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C96F" w14:textId="77777777" w:rsidR="00AC0D4A" w:rsidRPr="004110DC" w:rsidRDefault="00AC0D4A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ro-RO"/>
        </w:rPr>
      </w:pPr>
    </w:p>
    <w:p w14:paraId="52E68232" w14:textId="36D2FFB9" w:rsidR="006E40AF" w:rsidRPr="004110DC" w:rsidRDefault="006E40AF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ro-RO"/>
        </w:rPr>
      </w:pPr>
      <w:r w:rsidRPr="004110DC">
        <w:rPr>
          <w:rFonts w:ascii="Montserrat" w:eastAsia="Times New Roman" w:hAnsi="Montserrat" w:cs="Times New Roman"/>
          <w:b/>
          <w:sz w:val="24"/>
          <w:szCs w:val="24"/>
          <w:lang w:val="ro-RO"/>
        </w:rPr>
        <w:t>T A B E L</w:t>
      </w:r>
    </w:p>
    <w:p w14:paraId="701DAA6D" w14:textId="2A0E07AF" w:rsidR="006E40AF" w:rsidRPr="004110DC" w:rsidRDefault="006E40AF" w:rsidP="006E40AF">
      <w:pPr>
        <w:keepNext/>
        <w:spacing w:line="240" w:lineRule="auto"/>
        <w:jc w:val="center"/>
        <w:outlineLvl w:val="2"/>
        <w:rPr>
          <w:rFonts w:ascii="Montserrat" w:eastAsia="Times New Roman" w:hAnsi="Montserrat" w:cs="Times New Roman"/>
          <w:b/>
          <w:sz w:val="24"/>
          <w:szCs w:val="24"/>
          <w:lang w:val="ro-RO"/>
        </w:rPr>
      </w:pPr>
      <w:r w:rsidRPr="004110DC">
        <w:rPr>
          <w:rFonts w:ascii="Montserrat" w:eastAsia="Times New Roman" w:hAnsi="Montserrat" w:cs="Times New Roman"/>
          <w:b/>
          <w:sz w:val="24"/>
          <w:szCs w:val="24"/>
          <w:lang w:val="ro-RO"/>
        </w:rPr>
        <w:t>cu şedinţele consiliilor locale pe trimestrul I</w:t>
      </w:r>
      <w:r w:rsidR="007141C9">
        <w:rPr>
          <w:rFonts w:ascii="Montserrat" w:eastAsia="Times New Roman" w:hAnsi="Montserrat" w:cs="Times New Roman"/>
          <w:b/>
          <w:sz w:val="24"/>
          <w:szCs w:val="24"/>
          <w:lang w:val="ro-RO"/>
        </w:rPr>
        <w:t>I</w:t>
      </w:r>
      <w:r w:rsidR="00716933">
        <w:rPr>
          <w:rFonts w:ascii="Montserrat" w:eastAsia="Times New Roman" w:hAnsi="Montserrat" w:cs="Times New Roman"/>
          <w:b/>
          <w:sz w:val="24"/>
          <w:szCs w:val="24"/>
          <w:lang w:val="ro-RO"/>
        </w:rPr>
        <w:t>I</w:t>
      </w:r>
      <w:r w:rsidRPr="004110DC">
        <w:rPr>
          <w:rFonts w:ascii="Montserrat" w:eastAsia="Times New Roman" w:hAnsi="Montserrat" w:cs="Times New Roman"/>
          <w:b/>
          <w:sz w:val="24"/>
          <w:szCs w:val="24"/>
          <w:lang w:val="ro-RO"/>
        </w:rPr>
        <w:t xml:space="preserve"> 202</w:t>
      </w:r>
      <w:r w:rsidR="00163204" w:rsidRPr="004110DC">
        <w:rPr>
          <w:rFonts w:ascii="Montserrat" w:eastAsia="Times New Roman" w:hAnsi="Montserrat" w:cs="Times New Roman"/>
          <w:b/>
          <w:sz w:val="24"/>
          <w:szCs w:val="24"/>
          <w:lang w:val="ro-RO"/>
        </w:rPr>
        <w:t>3</w:t>
      </w:r>
    </w:p>
    <w:p w14:paraId="1E9C97E1" w14:textId="77777777" w:rsidR="006E40AF" w:rsidRPr="004110DC" w:rsidRDefault="006E40AF" w:rsidP="006E40AF">
      <w:pPr>
        <w:rPr>
          <w:rFonts w:ascii="Times New Roman" w:hAnsi="Times New Roman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126"/>
        <w:gridCol w:w="2440"/>
        <w:gridCol w:w="1984"/>
        <w:gridCol w:w="2127"/>
      </w:tblGrid>
      <w:tr w:rsidR="00AC0D4A" w:rsidRPr="004110DC" w14:paraId="29B10788" w14:textId="77777777" w:rsidTr="006A44C1">
        <w:trPr>
          <w:trHeight w:val="227"/>
          <w:jc w:val="center"/>
        </w:trPr>
        <w:tc>
          <w:tcPr>
            <w:tcW w:w="816" w:type="dxa"/>
            <w:shd w:val="pct10" w:color="000000" w:fill="FFFFFF"/>
          </w:tcPr>
          <w:p w14:paraId="30391967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Nr.</w:t>
            </w:r>
          </w:p>
          <w:p w14:paraId="199053FF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crt.</w:t>
            </w:r>
          </w:p>
        </w:tc>
        <w:tc>
          <w:tcPr>
            <w:tcW w:w="2126" w:type="dxa"/>
            <w:shd w:val="pct10" w:color="000000" w:fill="FFFFFF"/>
          </w:tcPr>
          <w:p w14:paraId="50F30D5E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Unitatea</w:t>
            </w:r>
          </w:p>
          <w:p w14:paraId="17549DAD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adm. terit.</w:t>
            </w:r>
          </w:p>
        </w:tc>
        <w:tc>
          <w:tcPr>
            <w:tcW w:w="2440" w:type="dxa"/>
            <w:shd w:val="pct10" w:color="000000" w:fill="FFFFFF"/>
            <w:vAlign w:val="center"/>
          </w:tcPr>
          <w:p w14:paraId="2431B71D" w14:textId="02484F6C" w:rsidR="00AC0D4A" w:rsidRPr="004110DC" w:rsidRDefault="00335625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  <w:t>IULIE</w:t>
            </w:r>
          </w:p>
        </w:tc>
        <w:tc>
          <w:tcPr>
            <w:tcW w:w="1984" w:type="dxa"/>
            <w:shd w:val="pct10" w:color="000000" w:fill="FFFFFF"/>
            <w:vAlign w:val="center"/>
          </w:tcPr>
          <w:p w14:paraId="224A8F08" w14:textId="2F392A63" w:rsidR="00AC0D4A" w:rsidRPr="004110DC" w:rsidRDefault="00335625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pacing w:val="10"/>
                <w:lang w:val="ro-RO"/>
              </w:rPr>
              <w:t>AUGUST</w:t>
            </w:r>
          </w:p>
        </w:tc>
        <w:tc>
          <w:tcPr>
            <w:tcW w:w="2127" w:type="dxa"/>
            <w:shd w:val="pct10" w:color="000000" w:fill="FFFFFF"/>
            <w:vAlign w:val="center"/>
          </w:tcPr>
          <w:p w14:paraId="215DE1ED" w14:textId="602D8FF1" w:rsidR="00AC0D4A" w:rsidRPr="004110DC" w:rsidRDefault="00335625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  <w:t>SEPTEMBRIE</w:t>
            </w:r>
          </w:p>
        </w:tc>
      </w:tr>
      <w:tr w:rsidR="00830FCF" w:rsidRPr="004110DC" w14:paraId="5CB341AD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77ABC5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1.</w:t>
            </w:r>
          </w:p>
        </w:tc>
        <w:tc>
          <w:tcPr>
            <w:tcW w:w="2126" w:type="dxa"/>
            <w:shd w:val="clear" w:color="auto" w:fill="FFFFFF" w:themeFill="background1"/>
          </w:tcPr>
          <w:p w14:paraId="0A98C1A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luj-Napoca</w:t>
            </w:r>
          </w:p>
        </w:tc>
        <w:tc>
          <w:tcPr>
            <w:tcW w:w="2440" w:type="dxa"/>
            <w:shd w:val="clear" w:color="auto" w:fill="FFFFFF" w:themeFill="background1"/>
          </w:tcPr>
          <w:p w14:paraId="21491DC6" w14:textId="297CB75F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07F812" w14:textId="0B21C48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5C4746E" w14:textId="60006B5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AC0D4A" w:rsidRPr="004110DC" w14:paraId="141B49A8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3EB8002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2.</w:t>
            </w:r>
          </w:p>
        </w:tc>
        <w:tc>
          <w:tcPr>
            <w:tcW w:w="2126" w:type="dxa"/>
            <w:shd w:val="clear" w:color="auto" w:fill="FFFFFF" w:themeFill="background1"/>
          </w:tcPr>
          <w:p w14:paraId="5C9AB7B9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âmpia Turzii</w:t>
            </w:r>
          </w:p>
        </w:tc>
        <w:tc>
          <w:tcPr>
            <w:tcW w:w="2440" w:type="dxa"/>
            <w:shd w:val="clear" w:color="auto" w:fill="FFFFFF" w:themeFill="background1"/>
          </w:tcPr>
          <w:p w14:paraId="36871CBC" w14:textId="143DCF97" w:rsidR="00AC0D4A" w:rsidRPr="004110DC" w:rsidRDefault="00CF165B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14:paraId="78661AAE" w14:textId="2E9BE437" w:rsidR="00AC0D4A" w:rsidRPr="004110DC" w:rsidRDefault="00CF165B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14:paraId="001A82DF" w14:textId="5ABDF9B7" w:rsidR="00AC0D4A" w:rsidRPr="004110DC" w:rsidRDefault="00CF165B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</w:tr>
      <w:tr w:rsidR="00CF165B" w:rsidRPr="004110DC" w14:paraId="035B6CD2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5E55EB0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3.</w:t>
            </w:r>
          </w:p>
        </w:tc>
        <w:tc>
          <w:tcPr>
            <w:tcW w:w="2126" w:type="dxa"/>
            <w:shd w:val="clear" w:color="auto" w:fill="FFFFFF" w:themeFill="background1"/>
          </w:tcPr>
          <w:p w14:paraId="7B6E7808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Dej  </w:t>
            </w:r>
          </w:p>
        </w:tc>
        <w:tc>
          <w:tcPr>
            <w:tcW w:w="2440" w:type="dxa"/>
            <w:shd w:val="clear" w:color="auto" w:fill="FFFFFF" w:themeFill="background1"/>
          </w:tcPr>
          <w:p w14:paraId="57FFC51D" w14:textId="34C0D12F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0A39CD45" w14:textId="2C8A6313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775A7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5</w:t>
            </w:r>
            <w:r w:rsidRPr="00775A7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75A7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75A7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6847A79" w14:textId="00BB8558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775A7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5</w:t>
            </w:r>
            <w:r w:rsidRPr="00775A7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75A7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75A7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CF165B" w:rsidRPr="004110DC" w14:paraId="357E211D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56A673D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4.</w:t>
            </w:r>
          </w:p>
        </w:tc>
        <w:tc>
          <w:tcPr>
            <w:tcW w:w="2126" w:type="dxa"/>
            <w:shd w:val="clear" w:color="auto" w:fill="FFFFFF" w:themeFill="background1"/>
          </w:tcPr>
          <w:p w14:paraId="3E077CC8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Gherla</w:t>
            </w:r>
          </w:p>
        </w:tc>
        <w:tc>
          <w:tcPr>
            <w:tcW w:w="2440" w:type="dxa"/>
            <w:shd w:val="clear" w:color="auto" w:fill="FFFFFF" w:themeFill="background1"/>
          </w:tcPr>
          <w:p w14:paraId="404AD488" w14:textId="7FD5BA2D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 (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4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1C83103" w14:textId="1DD350E9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D91DD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D91DD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91DD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91DD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80CFE21" w14:textId="462D23D1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D91DD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D91DD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91DD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91DD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5B1393" w:rsidRPr="004110DC" w14:paraId="1B4C2576" w14:textId="77777777" w:rsidTr="007D0639">
        <w:trPr>
          <w:trHeight w:val="70"/>
          <w:jc w:val="center"/>
        </w:trPr>
        <w:tc>
          <w:tcPr>
            <w:tcW w:w="816" w:type="dxa"/>
            <w:shd w:val="clear" w:color="auto" w:fill="FFFFFF" w:themeFill="background1"/>
          </w:tcPr>
          <w:p w14:paraId="42C9294E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5.       </w:t>
            </w:r>
          </w:p>
        </w:tc>
        <w:tc>
          <w:tcPr>
            <w:tcW w:w="2126" w:type="dxa"/>
            <w:shd w:val="clear" w:color="auto" w:fill="FFFFFF" w:themeFill="background1"/>
          </w:tcPr>
          <w:p w14:paraId="3A427206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Turda</w:t>
            </w:r>
          </w:p>
        </w:tc>
        <w:tc>
          <w:tcPr>
            <w:tcW w:w="2440" w:type="dxa"/>
            <w:shd w:val="clear" w:color="auto" w:fill="FFFFFF" w:themeFill="background1"/>
          </w:tcPr>
          <w:p w14:paraId="221D1E1B" w14:textId="31753DE6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3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218C80D" w14:textId="77C4B5AD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4F77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4F7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F77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F7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BBF7730" w14:textId="527D41FA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4F77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4F7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F77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F77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CF165B" w:rsidRPr="004110DC" w14:paraId="50C1D187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345DC1C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6.</w:t>
            </w:r>
          </w:p>
        </w:tc>
        <w:tc>
          <w:tcPr>
            <w:tcW w:w="2126" w:type="dxa"/>
            <w:shd w:val="clear" w:color="auto" w:fill="FFFFFF" w:themeFill="background1"/>
          </w:tcPr>
          <w:p w14:paraId="3A19F983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Huedin</w:t>
            </w:r>
          </w:p>
        </w:tc>
        <w:tc>
          <w:tcPr>
            <w:tcW w:w="2440" w:type="dxa"/>
            <w:shd w:val="clear" w:color="auto" w:fill="FFFFFF" w:themeFill="background1"/>
          </w:tcPr>
          <w:p w14:paraId="1185DA2E" w14:textId="73F5662F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70FC40B" w14:textId="41E105F6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2E0AFB8" w14:textId="5E1BA683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ED32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4E82B10F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68FFDE9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7.</w:t>
            </w:r>
          </w:p>
        </w:tc>
        <w:tc>
          <w:tcPr>
            <w:tcW w:w="2126" w:type="dxa"/>
            <w:shd w:val="clear" w:color="auto" w:fill="FFFFFF" w:themeFill="background1"/>
          </w:tcPr>
          <w:p w14:paraId="4D0CB3A1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ghireşu</w:t>
            </w:r>
          </w:p>
        </w:tc>
        <w:tc>
          <w:tcPr>
            <w:tcW w:w="2440" w:type="dxa"/>
            <w:shd w:val="clear" w:color="auto" w:fill="FFFFFF" w:themeFill="background1"/>
          </w:tcPr>
          <w:p w14:paraId="7B53F51C" w14:textId="11458C9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EEF3A44" w14:textId="217E9C79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A9B2FBA" w14:textId="12AA11E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7EA55632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6CF7906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8.</w:t>
            </w:r>
          </w:p>
        </w:tc>
        <w:tc>
          <w:tcPr>
            <w:tcW w:w="2126" w:type="dxa"/>
            <w:shd w:val="clear" w:color="auto" w:fill="FFFFFF" w:themeFill="background1"/>
          </w:tcPr>
          <w:p w14:paraId="60629639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iton</w:t>
            </w:r>
          </w:p>
        </w:tc>
        <w:tc>
          <w:tcPr>
            <w:tcW w:w="2440" w:type="dxa"/>
            <w:shd w:val="clear" w:color="auto" w:fill="FFFFFF" w:themeFill="background1"/>
          </w:tcPr>
          <w:p w14:paraId="4129E7A4" w14:textId="2962353C" w:rsidR="006A44C1" w:rsidRPr="004110DC" w:rsidRDefault="00332410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</w:tcPr>
          <w:p w14:paraId="7FA85DBC" w14:textId="354D0FA9" w:rsidR="00830FCF" w:rsidRPr="004110DC" w:rsidRDefault="00332410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5</w:t>
            </w:r>
          </w:p>
        </w:tc>
        <w:tc>
          <w:tcPr>
            <w:tcW w:w="2127" w:type="dxa"/>
            <w:shd w:val="clear" w:color="auto" w:fill="FFFFFF" w:themeFill="background1"/>
          </w:tcPr>
          <w:p w14:paraId="7920E95C" w14:textId="120D85C6" w:rsidR="00830FCF" w:rsidRPr="004110DC" w:rsidRDefault="00332410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9</w:t>
            </w:r>
          </w:p>
        </w:tc>
      </w:tr>
      <w:tr w:rsidR="00830FCF" w:rsidRPr="004110DC" w14:paraId="7F9A1DA9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7E8AC09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 9.</w:t>
            </w:r>
          </w:p>
        </w:tc>
        <w:tc>
          <w:tcPr>
            <w:tcW w:w="2126" w:type="dxa"/>
            <w:shd w:val="clear" w:color="auto" w:fill="FFFFFF" w:themeFill="background1"/>
          </w:tcPr>
          <w:p w14:paraId="241C9017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luniş</w:t>
            </w:r>
          </w:p>
        </w:tc>
        <w:tc>
          <w:tcPr>
            <w:tcW w:w="2440" w:type="dxa"/>
            <w:shd w:val="clear" w:color="auto" w:fill="FFFFFF" w:themeFill="background1"/>
          </w:tcPr>
          <w:p w14:paraId="76D08C62" w14:textId="2A85B31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A67720" w14:textId="31B93DD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234D347" w14:textId="5A23FD4C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9862A9" w:rsidRPr="004110DC" w14:paraId="4FE54538" w14:textId="77777777" w:rsidTr="007D0639">
        <w:trPr>
          <w:trHeight w:val="70"/>
          <w:jc w:val="center"/>
        </w:trPr>
        <w:tc>
          <w:tcPr>
            <w:tcW w:w="816" w:type="dxa"/>
            <w:shd w:val="clear" w:color="auto" w:fill="FFFFFF" w:themeFill="background1"/>
          </w:tcPr>
          <w:p w14:paraId="5670D88D" w14:textId="77777777" w:rsidR="009862A9" w:rsidRPr="004110DC" w:rsidRDefault="009862A9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0.</w:t>
            </w:r>
          </w:p>
        </w:tc>
        <w:tc>
          <w:tcPr>
            <w:tcW w:w="2126" w:type="dxa"/>
            <w:shd w:val="clear" w:color="auto" w:fill="FFFFFF" w:themeFill="background1"/>
          </w:tcPr>
          <w:p w14:paraId="42307250" w14:textId="77777777" w:rsidR="009862A9" w:rsidRPr="004110DC" w:rsidRDefault="009862A9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pahida</w:t>
            </w:r>
          </w:p>
        </w:tc>
        <w:tc>
          <w:tcPr>
            <w:tcW w:w="2440" w:type="dxa"/>
            <w:shd w:val="clear" w:color="auto" w:fill="FFFFFF" w:themeFill="background1"/>
          </w:tcPr>
          <w:p w14:paraId="579E3FC7" w14:textId="518FFF3B" w:rsidR="009862A9" w:rsidRPr="004110DC" w:rsidRDefault="009862A9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6D019187" w14:textId="2FD5E944" w:rsidR="009862A9" w:rsidRPr="004110DC" w:rsidRDefault="009862A9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7038D8E2" w14:textId="4C85E413" w:rsidR="009862A9" w:rsidRPr="004110DC" w:rsidRDefault="009862A9" w:rsidP="009862A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6446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5E20FF" w:rsidRPr="004110DC" w14:paraId="77C8F5A0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99D5D92" w14:textId="77777777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1.</w:t>
            </w:r>
          </w:p>
        </w:tc>
        <w:tc>
          <w:tcPr>
            <w:tcW w:w="2126" w:type="dxa"/>
            <w:shd w:val="clear" w:color="auto" w:fill="FFFFFF" w:themeFill="background1"/>
          </w:tcPr>
          <w:p w14:paraId="151B76EB" w14:textId="77777777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Aşchileu</w:t>
            </w:r>
          </w:p>
        </w:tc>
        <w:tc>
          <w:tcPr>
            <w:tcW w:w="2440" w:type="dxa"/>
            <w:shd w:val="clear" w:color="auto" w:fill="FFFFFF" w:themeFill="background1"/>
          </w:tcPr>
          <w:p w14:paraId="59ADD6C8" w14:textId="7FD3B74D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15A672" w14:textId="25D88E31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29F63EB" w14:textId="67E3B661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55A28E3A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383F15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2.</w:t>
            </w:r>
          </w:p>
        </w:tc>
        <w:tc>
          <w:tcPr>
            <w:tcW w:w="2126" w:type="dxa"/>
            <w:shd w:val="clear" w:color="auto" w:fill="FFFFFF" w:themeFill="background1"/>
          </w:tcPr>
          <w:p w14:paraId="27CF488A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aciu</w:t>
            </w:r>
          </w:p>
        </w:tc>
        <w:tc>
          <w:tcPr>
            <w:tcW w:w="2440" w:type="dxa"/>
            <w:shd w:val="clear" w:color="auto" w:fill="FFFFFF" w:themeFill="background1"/>
          </w:tcPr>
          <w:p w14:paraId="561EA22F" w14:textId="543C031F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040CCEC" w14:textId="1EB3010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1027080" w14:textId="6822EB8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AC0D4A" w:rsidRPr="004110DC" w14:paraId="1A439965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8373BF5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3.</w:t>
            </w:r>
          </w:p>
        </w:tc>
        <w:tc>
          <w:tcPr>
            <w:tcW w:w="2126" w:type="dxa"/>
            <w:shd w:val="clear" w:color="auto" w:fill="FFFFFF" w:themeFill="background1"/>
          </w:tcPr>
          <w:p w14:paraId="5A041918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ăişoara</w:t>
            </w:r>
          </w:p>
        </w:tc>
        <w:tc>
          <w:tcPr>
            <w:tcW w:w="2440" w:type="dxa"/>
            <w:shd w:val="clear" w:color="auto" w:fill="FFFFFF" w:themeFill="background1"/>
          </w:tcPr>
          <w:p w14:paraId="6A43878E" w14:textId="4CF75D4F" w:rsidR="00AC0D4A" w:rsidRPr="004110DC" w:rsidRDefault="00CF165B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14:paraId="3BB44A9F" w14:textId="0EB88DB2" w:rsidR="00AC0D4A" w:rsidRPr="004110DC" w:rsidRDefault="00CF165B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2</w:t>
            </w:r>
          </w:p>
        </w:tc>
        <w:tc>
          <w:tcPr>
            <w:tcW w:w="2127" w:type="dxa"/>
            <w:shd w:val="clear" w:color="auto" w:fill="FFFFFF" w:themeFill="background1"/>
          </w:tcPr>
          <w:p w14:paraId="0E9F8F28" w14:textId="5315A672" w:rsidR="00AC0D4A" w:rsidRPr="004110DC" w:rsidRDefault="00CF165B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9</w:t>
            </w:r>
          </w:p>
        </w:tc>
      </w:tr>
      <w:tr w:rsidR="00886664" w:rsidRPr="004110DC" w14:paraId="7EF96D7F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E608372" w14:textId="77777777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4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9F7864" w14:textId="77777777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eliş</w:t>
            </w:r>
          </w:p>
        </w:tc>
        <w:tc>
          <w:tcPr>
            <w:tcW w:w="2440" w:type="dxa"/>
            <w:shd w:val="clear" w:color="auto" w:fill="FFFFFF" w:themeFill="background1"/>
          </w:tcPr>
          <w:p w14:paraId="4BDA7536" w14:textId="4A61F823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6CF6D24" w14:textId="4F1B1D1B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904D7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1</w:t>
            </w:r>
            <w:r w:rsidRPr="00904D7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904D7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904D7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2E9AAD5C" w14:textId="4BDF1BD4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5 </w:t>
            </w:r>
            <w:r w:rsidRPr="00904D7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1</w:t>
            </w:r>
            <w:r w:rsidRPr="00904D7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904D7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904D7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DA1093" w:rsidRPr="004110DC" w14:paraId="099E93E2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41EAA17D" w14:textId="77777777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5.</w:t>
            </w:r>
          </w:p>
        </w:tc>
        <w:tc>
          <w:tcPr>
            <w:tcW w:w="2126" w:type="dxa"/>
            <w:shd w:val="clear" w:color="auto" w:fill="FFFFFF" w:themeFill="background1"/>
          </w:tcPr>
          <w:p w14:paraId="61421818" w14:textId="77777777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obâlna</w:t>
            </w:r>
          </w:p>
        </w:tc>
        <w:tc>
          <w:tcPr>
            <w:tcW w:w="2440" w:type="dxa"/>
            <w:shd w:val="clear" w:color="auto" w:fill="FFFFFF" w:themeFill="background1"/>
          </w:tcPr>
          <w:p w14:paraId="3FA328D6" w14:textId="12B569AE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8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1626498" w14:textId="44EE47B5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5 </w:t>
            </w:r>
            <w:r w:rsidRPr="00CB03D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8</w:t>
            </w:r>
            <w:r w:rsidRPr="00CB03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CB03D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CB03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6BA06AA" w14:textId="70F5EF5E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2 </w:t>
            </w:r>
            <w:r w:rsidRPr="00CB03D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8</w:t>
            </w:r>
            <w:r w:rsidRPr="00CB03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CB03D3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CB03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75E105BE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39BFCB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6.</w:t>
            </w:r>
          </w:p>
        </w:tc>
        <w:tc>
          <w:tcPr>
            <w:tcW w:w="2126" w:type="dxa"/>
            <w:shd w:val="clear" w:color="auto" w:fill="FFFFFF" w:themeFill="background1"/>
          </w:tcPr>
          <w:p w14:paraId="323A305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onţida</w:t>
            </w:r>
          </w:p>
        </w:tc>
        <w:tc>
          <w:tcPr>
            <w:tcW w:w="2440" w:type="dxa"/>
            <w:shd w:val="clear" w:color="auto" w:fill="FFFFFF" w:themeFill="background1"/>
          </w:tcPr>
          <w:p w14:paraId="7D5CBD0F" w14:textId="62E5A2D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9CDF1A4" w14:textId="1215A19C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CBC10E6" w14:textId="02A514A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335625" w:rsidRPr="004110DC" w14:paraId="0D22397D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4A64115" w14:textId="77777777" w:rsidR="00335625" w:rsidRPr="004110DC" w:rsidRDefault="00335625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7.</w:t>
            </w:r>
          </w:p>
        </w:tc>
        <w:tc>
          <w:tcPr>
            <w:tcW w:w="2126" w:type="dxa"/>
            <w:shd w:val="clear" w:color="auto" w:fill="FFFFFF" w:themeFill="background1"/>
          </w:tcPr>
          <w:p w14:paraId="091BB499" w14:textId="77777777" w:rsidR="00335625" w:rsidRPr="004110DC" w:rsidRDefault="00335625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orşa</w:t>
            </w:r>
          </w:p>
        </w:tc>
        <w:tc>
          <w:tcPr>
            <w:tcW w:w="2440" w:type="dxa"/>
            <w:shd w:val="clear" w:color="auto" w:fill="FFFFFF" w:themeFill="background1"/>
          </w:tcPr>
          <w:p w14:paraId="06EC0FA0" w14:textId="0D0619AF" w:rsidR="00335625" w:rsidRPr="004110DC" w:rsidRDefault="00335625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0 (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2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29202FE3" w14:textId="66C03674" w:rsidR="00335625" w:rsidRPr="004110DC" w:rsidRDefault="00335625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7 </w:t>
            </w:r>
            <w:r w:rsidRPr="00CB17E2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2</w:t>
            </w:r>
            <w:r w:rsidRPr="00CB17E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CB17E2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CB17E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52D9EB3C" w14:textId="693EF2DB" w:rsidR="00335625" w:rsidRPr="004110DC" w:rsidRDefault="00335625" w:rsidP="0033562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CB17E2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2</w:t>
            </w:r>
            <w:r w:rsidRPr="00CB17E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CB17E2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CB17E2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4FA463FA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50417F8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8.</w:t>
            </w:r>
          </w:p>
        </w:tc>
        <w:tc>
          <w:tcPr>
            <w:tcW w:w="2126" w:type="dxa"/>
            <w:shd w:val="clear" w:color="auto" w:fill="FFFFFF" w:themeFill="background1"/>
          </w:tcPr>
          <w:p w14:paraId="391881B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Buza</w:t>
            </w:r>
          </w:p>
        </w:tc>
        <w:tc>
          <w:tcPr>
            <w:tcW w:w="2440" w:type="dxa"/>
            <w:shd w:val="clear" w:color="auto" w:fill="FFFFFF" w:themeFill="background1"/>
          </w:tcPr>
          <w:p w14:paraId="7C348C8F" w14:textId="54AE75AF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70156AB" w14:textId="0177316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669664" w14:textId="13B0D20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7C5641" w:rsidRPr="004110DC" w14:paraId="67B39108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09C4C01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19.</w:t>
            </w:r>
          </w:p>
        </w:tc>
        <w:tc>
          <w:tcPr>
            <w:tcW w:w="2126" w:type="dxa"/>
            <w:shd w:val="clear" w:color="auto" w:fill="FFFFFF" w:themeFill="background1"/>
          </w:tcPr>
          <w:p w14:paraId="371CA891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ianu</w:t>
            </w:r>
          </w:p>
        </w:tc>
        <w:tc>
          <w:tcPr>
            <w:tcW w:w="2440" w:type="dxa"/>
            <w:shd w:val="clear" w:color="auto" w:fill="FFFFFF" w:themeFill="background1"/>
          </w:tcPr>
          <w:p w14:paraId="617B9339" w14:textId="5F97D59F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CCBD5A9" w14:textId="273A3114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4 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2D09A13" w14:textId="3AEB0C79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F40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5B1393" w:rsidRPr="004110DC" w14:paraId="5535CD94" w14:textId="77777777" w:rsidTr="007D0639">
        <w:trPr>
          <w:trHeight w:val="247"/>
          <w:jc w:val="center"/>
        </w:trPr>
        <w:tc>
          <w:tcPr>
            <w:tcW w:w="816" w:type="dxa"/>
            <w:shd w:val="clear" w:color="auto" w:fill="FFFFFF" w:themeFill="background1"/>
          </w:tcPr>
          <w:p w14:paraId="6ECFE0B5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0.</w:t>
            </w:r>
          </w:p>
        </w:tc>
        <w:tc>
          <w:tcPr>
            <w:tcW w:w="2126" w:type="dxa"/>
            <w:shd w:val="clear" w:color="auto" w:fill="FFFFFF" w:themeFill="background1"/>
          </w:tcPr>
          <w:p w14:paraId="37EC62CF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lăraşi</w:t>
            </w:r>
          </w:p>
        </w:tc>
        <w:tc>
          <w:tcPr>
            <w:tcW w:w="2440" w:type="dxa"/>
            <w:shd w:val="clear" w:color="auto" w:fill="FFFFFF" w:themeFill="background1"/>
          </w:tcPr>
          <w:p w14:paraId="02977E23" w14:textId="6201F8BC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0 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08CEBD84" w14:textId="32E63868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4 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7E49184A" w14:textId="2E78510B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065F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3502701B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C1C7751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1.</w:t>
            </w:r>
          </w:p>
        </w:tc>
        <w:tc>
          <w:tcPr>
            <w:tcW w:w="2126" w:type="dxa"/>
            <w:shd w:val="clear" w:color="auto" w:fill="FFFFFF" w:themeFill="background1"/>
          </w:tcPr>
          <w:p w14:paraId="3B1A1C04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lăţele</w:t>
            </w:r>
          </w:p>
        </w:tc>
        <w:tc>
          <w:tcPr>
            <w:tcW w:w="2440" w:type="dxa"/>
            <w:shd w:val="clear" w:color="auto" w:fill="FFFFFF" w:themeFill="background1"/>
          </w:tcPr>
          <w:p w14:paraId="73B1AB21" w14:textId="0498CD2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FEFD7D" w14:textId="43A0A2F8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E4F587D" w14:textId="7410CD4B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5E20FF" w:rsidRPr="004110DC" w14:paraId="76BDE778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9938B3C" w14:textId="77777777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2.</w:t>
            </w:r>
          </w:p>
        </w:tc>
        <w:tc>
          <w:tcPr>
            <w:tcW w:w="2126" w:type="dxa"/>
            <w:shd w:val="clear" w:color="auto" w:fill="FFFFFF" w:themeFill="background1"/>
          </w:tcPr>
          <w:p w14:paraId="6C5144F3" w14:textId="77777777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măraşu</w:t>
            </w:r>
          </w:p>
        </w:tc>
        <w:tc>
          <w:tcPr>
            <w:tcW w:w="2440" w:type="dxa"/>
            <w:shd w:val="clear" w:color="auto" w:fill="FFFFFF" w:themeFill="background1"/>
          </w:tcPr>
          <w:p w14:paraId="04CF1B69" w14:textId="327D1C06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85B4BCF" w14:textId="7C2BAC47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17814AD" w14:textId="57A8A76C" w:rsidR="005E20FF" w:rsidRPr="004110DC" w:rsidRDefault="005E20FF" w:rsidP="005E20F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5B1393" w:rsidRPr="004110DC" w14:paraId="027629DF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E65D064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3.</w:t>
            </w:r>
          </w:p>
        </w:tc>
        <w:tc>
          <w:tcPr>
            <w:tcW w:w="2126" w:type="dxa"/>
            <w:shd w:val="clear" w:color="auto" w:fill="FFFFFF" w:themeFill="background1"/>
          </w:tcPr>
          <w:p w14:paraId="52F883FD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puşu Mare</w:t>
            </w:r>
          </w:p>
        </w:tc>
        <w:tc>
          <w:tcPr>
            <w:tcW w:w="2440" w:type="dxa"/>
            <w:shd w:val="clear" w:color="auto" w:fill="FFFFFF" w:themeFill="background1"/>
          </w:tcPr>
          <w:p w14:paraId="22EC5DE6" w14:textId="078E801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60DB03FD" w14:textId="254894C4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3 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34ED08" w14:textId="76E2FEC8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E4BB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7C5641" w:rsidRPr="004110DC" w14:paraId="5B9D11CA" w14:textId="77777777" w:rsidTr="007D0639">
        <w:trPr>
          <w:trHeight w:val="232"/>
          <w:jc w:val="center"/>
        </w:trPr>
        <w:tc>
          <w:tcPr>
            <w:tcW w:w="816" w:type="dxa"/>
            <w:shd w:val="clear" w:color="auto" w:fill="FFFFFF" w:themeFill="background1"/>
          </w:tcPr>
          <w:p w14:paraId="0A30FAF3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24.</w:t>
            </w:r>
          </w:p>
        </w:tc>
        <w:tc>
          <w:tcPr>
            <w:tcW w:w="2126" w:type="dxa"/>
            <w:shd w:val="clear" w:color="auto" w:fill="FFFFFF" w:themeFill="background1"/>
          </w:tcPr>
          <w:p w14:paraId="1417F2D5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şeiu</w:t>
            </w:r>
          </w:p>
        </w:tc>
        <w:tc>
          <w:tcPr>
            <w:tcW w:w="2440" w:type="dxa"/>
            <w:shd w:val="clear" w:color="auto" w:fill="FFFFFF" w:themeFill="background1"/>
          </w:tcPr>
          <w:p w14:paraId="75CB8279" w14:textId="1CE71904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2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B595A40" w14:textId="606B76FB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F42D54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2</w:t>
            </w:r>
            <w:r w:rsidRPr="00F42D5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F42D54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F42D5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E815E7" w14:textId="404E68B9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F42D54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2</w:t>
            </w:r>
            <w:r w:rsidRPr="00F42D5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F42D54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F42D5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6ECEAEB7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3C0482D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5.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DBF5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ătina</w:t>
            </w:r>
          </w:p>
        </w:tc>
        <w:tc>
          <w:tcPr>
            <w:tcW w:w="2440" w:type="dxa"/>
            <w:shd w:val="clear" w:color="auto" w:fill="FFFFFF" w:themeFill="background1"/>
          </w:tcPr>
          <w:p w14:paraId="28C32489" w14:textId="26175426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5D55D6" w14:textId="3EA6F52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4B2EA2D" w14:textId="7DA85A8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A7D2D" w:rsidRPr="004110DC" w14:paraId="726CC140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A1191AD" w14:textId="77777777" w:rsidR="008A7D2D" w:rsidRPr="004110DC" w:rsidRDefault="008A7D2D" w:rsidP="008A7D2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6.</w:t>
            </w:r>
          </w:p>
        </w:tc>
        <w:tc>
          <w:tcPr>
            <w:tcW w:w="2126" w:type="dxa"/>
            <w:shd w:val="clear" w:color="auto" w:fill="FFFFFF" w:themeFill="background1"/>
          </w:tcPr>
          <w:p w14:paraId="5F0E629A" w14:textId="77777777" w:rsidR="008A7D2D" w:rsidRPr="004110DC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âţc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45E99618" w14:textId="4BB60251" w:rsidR="008A7D2D" w:rsidRPr="004110DC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D3002FE" w14:textId="6EC30C26" w:rsidR="008A7D2D" w:rsidRPr="004110DC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5EF8FCF" w14:textId="1A69FAB1" w:rsidR="008A7D2D" w:rsidRPr="004110DC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CF165B" w:rsidRPr="004110DC" w14:paraId="11F40B25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13EB846" w14:textId="77777777" w:rsidR="00CF165B" w:rsidRPr="004110DC" w:rsidRDefault="00CF165B" w:rsidP="00CF165B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.</w:t>
            </w:r>
          </w:p>
        </w:tc>
        <w:tc>
          <w:tcPr>
            <w:tcW w:w="2126" w:type="dxa"/>
            <w:shd w:val="clear" w:color="auto" w:fill="FFFFFF" w:themeFill="background1"/>
          </w:tcPr>
          <w:p w14:paraId="6E30315D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eanu Mare</w:t>
            </w:r>
          </w:p>
        </w:tc>
        <w:tc>
          <w:tcPr>
            <w:tcW w:w="2440" w:type="dxa"/>
            <w:shd w:val="clear" w:color="auto" w:fill="FFFFFF" w:themeFill="background1"/>
          </w:tcPr>
          <w:p w14:paraId="49E2B81E" w14:textId="0C11F3BD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9BE3024" w14:textId="725F0BA9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0 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3049955E" w14:textId="1BE67B82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420E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2994B4E8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A5C55AB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.</w:t>
            </w:r>
          </w:p>
        </w:tc>
        <w:tc>
          <w:tcPr>
            <w:tcW w:w="2126" w:type="dxa"/>
            <w:shd w:val="clear" w:color="auto" w:fill="FFFFFF" w:themeFill="background1"/>
          </w:tcPr>
          <w:p w14:paraId="234F690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hint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387DC8BA" w14:textId="0106F7D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8A5977" w14:textId="70D39BA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2971886" w14:textId="5E795C3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5B1393" w:rsidRPr="004110DC" w14:paraId="19B2BBCC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48ECF53B" w14:textId="77777777" w:rsidR="005B1393" w:rsidRPr="004110DC" w:rsidRDefault="005B1393" w:rsidP="005B139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9.</w:t>
            </w:r>
          </w:p>
        </w:tc>
        <w:tc>
          <w:tcPr>
            <w:tcW w:w="2126" w:type="dxa"/>
            <w:shd w:val="clear" w:color="auto" w:fill="FFFFFF" w:themeFill="background1"/>
          </w:tcPr>
          <w:p w14:paraId="4588C72D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hiui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2B4DF505" w14:textId="058EBD9E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2 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8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68BD9B54" w14:textId="35DBBF34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9 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8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CFCCF8A" w14:textId="0CEDE7EA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8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6029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3F72DC43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78DB52B4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00BC2E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iucea</w:t>
            </w:r>
          </w:p>
        </w:tc>
        <w:tc>
          <w:tcPr>
            <w:tcW w:w="2440" w:type="dxa"/>
            <w:shd w:val="clear" w:color="auto" w:fill="FFFFFF" w:themeFill="background1"/>
          </w:tcPr>
          <w:p w14:paraId="643FDCB1" w14:textId="1DF3EC63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02640C" w14:textId="5BCB366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C4C97E" w14:textId="017760D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761F6BA4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478D47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1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7B1F04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iurila</w:t>
            </w:r>
          </w:p>
        </w:tc>
        <w:tc>
          <w:tcPr>
            <w:tcW w:w="2440" w:type="dxa"/>
            <w:shd w:val="clear" w:color="auto" w:fill="FFFFFF" w:themeFill="background1"/>
          </w:tcPr>
          <w:p w14:paraId="00618AC3" w14:textId="31F26BC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15180F" w14:textId="38CD2AD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948BA49" w14:textId="31C0496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FD2F03" w:rsidRPr="004110DC" w14:paraId="5F4A0703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2E716CCA" w14:textId="77777777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2.</w:t>
            </w:r>
          </w:p>
        </w:tc>
        <w:tc>
          <w:tcPr>
            <w:tcW w:w="2126" w:type="dxa"/>
            <w:shd w:val="clear" w:color="auto" w:fill="FFFFFF" w:themeFill="background1"/>
          </w:tcPr>
          <w:p w14:paraId="50673EC0" w14:textId="77777777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ojocna</w:t>
            </w:r>
          </w:p>
        </w:tc>
        <w:tc>
          <w:tcPr>
            <w:tcW w:w="2440" w:type="dxa"/>
            <w:shd w:val="clear" w:color="auto" w:fill="FFFFFF" w:themeFill="background1"/>
          </w:tcPr>
          <w:p w14:paraId="23DF1C86" w14:textId="52BCEA31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56132D" w14:textId="3D21BF83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E2A7EAA" w14:textId="5205A1EC" w:rsidR="00FD2F03" w:rsidRPr="004110DC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7C5641" w:rsidRPr="004110DC" w14:paraId="2B3EB1E2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5FBF454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3.</w:t>
            </w:r>
          </w:p>
        </w:tc>
        <w:tc>
          <w:tcPr>
            <w:tcW w:w="2126" w:type="dxa"/>
            <w:shd w:val="clear" w:color="auto" w:fill="FFFFFF" w:themeFill="background1"/>
          </w:tcPr>
          <w:p w14:paraId="1DD9061F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orn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29CC914E" w14:textId="2B178596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27EF2019" w14:textId="30E041BF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5 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BAF32DB" w14:textId="28A8FA0F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E56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FB17CF" w:rsidRPr="004110DC" w14:paraId="33EAF5FF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1F3AF908" w14:textId="77777777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4.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057C9" w14:textId="77777777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Cuzdrioara</w:t>
            </w:r>
          </w:p>
        </w:tc>
        <w:tc>
          <w:tcPr>
            <w:tcW w:w="2440" w:type="dxa"/>
            <w:shd w:val="clear" w:color="auto" w:fill="FFFFFF" w:themeFill="background1"/>
          </w:tcPr>
          <w:p w14:paraId="54E4967B" w14:textId="3B28AF56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6DCC11" w14:textId="2193B8E3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F3A8AC7" w14:textId="4DCBE16C" w:rsidR="00FB17CF" w:rsidRPr="004110DC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446C5EA5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7EBFB4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5.</w:t>
            </w:r>
          </w:p>
        </w:tc>
        <w:tc>
          <w:tcPr>
            <w:tcW w:w="2126" w:type="dxa"/>
            <w:shd w:val="clear" w:color="auto" w:fill="FFFFFF" w:themeFill="background1"/>
          </w:tcPr>
          <w:p w14:paraId="13146D47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Dăbâca</w:t>
            </w:r>
          </w:p>
        </w:tc>
        <w:tc>
          <w:tcPr>
            <w:tcW w:w="2440" w:type="dxa"/>
            <w:shd w:val="clear" w:color="auto" w:fill="FFFFFF" w:themeFill="background1"/>
          </w:tcPr>
          <w:p w14:paraId="11B0E808" w14:textId="03F6984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C226F7" w14:textId="5200CE49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5DA414" w14:textId="22DB4C0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5B71C212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0C77AF7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6.</w:t>
            </w:r>
          </w:p>
        </w:tc>
        <w:tc>
          <w:tcPr>
            <w:tcW w:w="2126" w:type="dxa"/>
            <w:shd w:val="clear" w:color="auto" w:fill="FFFFFF" w:themeFill="background1"/>
          </w:tcPr>
          <w:p w14:paraId="6692512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Feleacu</w:t>
            </w:r>
          </w:p>
        </w:tc>
        <w:tc>
          <w:tcPr>
            <w:tcW w:w="2440" w:type="dxa"/>
            <w:shd w:val="clear" w:color="auto" w:fill="FFFFFF" w:themeFill="background1"/>
          </w:tcPr>
          <w:p w14:paraId="1640FDFF" w14:textId="2EE8678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5CE086" w14:textId="71CBB4E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41E5A0F" w14:textId="263C491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AC0D4A" w:rsidRPr="004110DC" w14:paraId="0195AF7A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362F1776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7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A3EB6C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Fizeşu Gherlii</w:t>
            </w:r>
          </w:p>
        </w:tc>
        <w:tc>
          <w:tcPr>
            <w:tcW w:w="2440" w:type="dxa"/>
            <w:shd w:val="clear" w:color="auto" w:fill="FFFFFF" w:themeFill="background1"/>
          </w:tcPr>
          <w:p w14:paraId="768B7B1A" w14:textId="29BB8E84" w:rsidR="00AC0D4A" w:rsidRPr="004110DC" w:rsidRDefault="008A4424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14:paraId="5FFE91B9" w14:textId="790D5A8F" w:rsidR="00AC0D4A" w:rsidRPr="004110DC" w:rsidRDefault="008A4424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14:paraId="44295B05" w14:textId="1C16351D" w:rsidR="00AC0D4A" w:rsidRPr="004110DC" w:rsidRDefault="008A4424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</w:tr>
      <w:tr w:rsidR="00830FCF" w:rsidRPr="004110DC" w14:paraId="24BD3DBC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66799AEF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38.</w:t>
            </w:r>
          </w:p>
        </w:tc>
        <w:tc>
          <w:tcPr>
            <w:tcW w:w="2126" w:type="dxa"/>
            <w:shd w:val="clear" w:color="auto" w:fill="FFFFFF" w:themeFill="background1"/>
          </w:tcPr>
          <w:p w14:paraId="6239A4D4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Flor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587554CC" w14:textId="7F41682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42F2A6" w14:textId="20412BF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B638A4C" w14:textId="080AC556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002404F9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  <w:vAlign w:val="center"/>
          </w:tcPr>
          <w:p w14:paraId="0AF60AA6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9.</w:t>
            </w:r>
          </w:p>
        </w:tc>
        <w:tc>
          <w:tcPr>
            <w:tcW w:w="2126" w:type="dxa"/>
            <w:shd w:val="clear" w:color="auto" w:fill="FFFFFF" w:themeFill="background1"/>
          </w:tcPr>
          <w:p w14:paraId="1C03425F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Frata</w:t>
            </w:r>
          </w:p>
        </w:tc>
        <w:tc>
          <w:tcPr>
            <w:tcW w:w="2440" w:type="dxa"/>
            <w:shd w:val="clear" w:color="auto" w:fill="FFFFFF" w:themeFill="background1"/>
          </w:tcPr>
          <w:p w14:paraId="4415F59A" w14:textId="395677B1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7BEC8A" w14:textId="77209DE6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22E2A92" w14:textId="0B45281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86664" w:rsidRPr="004110DC" w14:paraId="5F658A64" w14:textId="77777777" w:rsidTr="007D0639">
        <w:trPr>
          <w:jc w:val="center"/>
        </w:trPr>
        <w:tc>
          <w:tcPr>
            <w:tcW w:w="816" w:type="dxa"/>
            <w:shd w:val="clear" w:color="auto" w:fill="FFFFFF" w:themeFill="background1"/>
            <w:vAlign w:val="center"/>
          </w:tcPr>
          <w:p w14:paraId="00DF8772" w14:textId="77777777" w:rsidR="00886664" w:rsidRPr="004110DC" w:rsidRDefault="00886664" w:rsidP="0088666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lastRenderedPageBreak/>
              <w:t>4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5BE2BB" w14:textId="77777777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Gârb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5215D844" w14:textId="3B1F0C3B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5 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2B168DEF" w14:textId="762D0E62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F07F1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7</w:t>
            </w:r>
            <w:r w:rsidRPr="00F07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F07F1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F07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B4FCC83" w14:textId="0D90F22A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F07F1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7</w:t>
            </w:r>
            <w:r w:rsidRPr="00F07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F07F1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F07F1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33D3971D" w14:textId="77777777" w:rsidTr="008517CF">
        <w:trPr>
          <w:jc w:val="center"/>
        </w:trPr>
        <w:tc>
          <w:tcPr>
            <w:tcW w:w="816" w:type="dxa"/>
            <w:shd w:val="clear" w:color="auto" w:fill="FFFFFF" w:themeFill="background1"/>
          </w:tcPr>
          <w:p w14:paraId="557AFF2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41.</w:t>
            </w:r>
          </w:p>
        </w:tc>
        <w:tc>
          <w:tcPr>
            <w:tcW w:w="2126" w:type="dxa"/>
            <w:shd w:val="clear" w:color="auto" w:fill="FFFFFF" w:themeFill="background1"/>
          </w:tcPr>
          <w:p w14:paraId="6A9AAF4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Geaca</w:t>
            </w:r>
          </w:p>
        </w:tc>
        <w:tc>
          <w:tcPr>
            <w:tcW w:w="2440" w:type="dxa"/>
            <w:shd w:val="clear" w:color="auto" w:fill="FFFFFF" w:themeFill="background1"/>
          </w:tcPr>
          <w:p w14:paraId="4B429D78" w14:textId="5CF1583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9FCF4C" w14:textId="13CA8F8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E0741E" w14:textId="4B944FE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7FF33FF9" w14:textId="77777777" w:rsidTr="008517CF">
        <w:trPr>
          <w:trHeight w:val="103"/>
          <w:jc w:val="center"/>
        </w:trPr>
        <w:tc>
          <w:tcPr>
            <w:tcW w:w="816" w:type="dxa"/>
            <w:shd w:val="clear" w:color="auto" w:fill="FFFFFF" w:themeFill="background1"/>
          </w:tcPr>
          <w:p w14:paraId="575902E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  4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CD07FA8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Gil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35BE048F" w14:textId="5BE0CC61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C1A216" w14:textId="545F021C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074126B" w14:textId="31D1B023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74EB484C" w14:textId="77777777" w:rsidTr="008517CF">
        <w:trPr>
          <w:trHeight w:val="274"/>
          <w:jc w:val="center"/>
        </w:trPr>
        <w:tc>
          <w:tcPr>
            <w:tcW w:w="816" w:type="dxa"/>
            <w:shd w:val="clear" w:color="auto" w:fill="FFFFFF" w:themeFill="background1"/>
          </w:tcPr>
          <w:p w14:paraId="31EA4100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3.</w:t>
            </w:r>
          </w:p>
        </w:tc>
        <w:tc>
          <w:tcPr>
            <w:tcW w:w="2126" w:type="dxa"/>
            <w:shd w:val="clear" w:color="auto" w:fill="FFFFFF" w:themeFill="background1"/>
          </w:tcPr>
          <w:p w14:paraId="02CC60AA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Iara</w:t>
            </w:r>
          </w:p>
        </w:tc>
        <w:tc>
          <w:tcPr>
            <w:tcW w:w="2440" w:type="dxa"/>
            <w:shd w:val="clear" w:color="auto" w:fill="FFFFFF" w:themeFill="background1"/>
          </w:tcPr>
          <w:p w14:paraId="75A50E0E" w14:textId="2D1312E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819270C" w14:textId="541E64EF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7FBE0C8" w14:textId="5A0D87C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AC0D4A" w:rsidRPr="004110DC" w14:paraId="7719B43B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1417E2E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4.</w:t>
            </w:r>
          </w:p>
        </w:tc>
        <w:tc>
          <w:tcPr>
            <w:tcW w:w="2126" w:type="dxa"/>
            <w:shd w:val="clear" w:color="auto" w:fill="FFFFFF" w:themeFill="background1"/>
          </w:tcPr>
          <w:p w14:paraId="489253D9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Iclod</w:t>
            </w:r>
          </w:p>
        </w:tc>
        <w:tc>
          <w:tcPr>
            <w:tcW w:w="2440" w:type="dxa"/>
            <w:shd w:val="clear" w:color="auto" w:fill="FFFFFF" w:themeFill="background1"/>
          </w:tcPr>
          <w:p w14:paraId="30A77AF5" w14:textId="5DBC87C1" w:rsidR="00AC0D4A" w:rsidRPr="004110DC" w:rsidRDefault="007C5641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14:paraId="2424E71E" w14:textId="328B816E" w:rsidR="00AC0D4A" w:rsidRPr="004110DC" w:rsidRDefault="007C5641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14:paraId="36C322C5" w14:textId="38AA5D03" w:rsidR="00AC0D4A" w:rsidRPr="004110DC" w:rsidRDefault="007C5641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</w:tr>
      <w:tr w:rsidR="00AC0D4A" w:rsidRPr="004110DC" w14:paraId="410BB043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0244561" w14:textId="77777777" w:rsidR="00AC0D4A" w:rsidRPr="004110DC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5.</w:t>
            </w:r>
          </w:p>
        </w:tc>
        <w:tc>
          <w:tcPr>
            <w:tcW w:w="2126" w:type="dxa"/>
            <w:shd w:val="clear" w:color="auto" w:fill="FFFFFF" w:themeFill="background1"/>
          </w:tcPr>
          <w:p w14:paraId="7A865D25" w14:textId="77777777" w:rsidR="00AC0D4A" w:rsidRPr="004110DC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Izvoru Crişului</w:t>
            </w:r>
          </w:p>
        </w:tc>
        <w:tc>
          <w:tcPr>
            <w:tcW w:w="2440" w:type="dxa"/>
            <w:shd w:val="clear" w:color="auto" w:fill="FFFFFF" w:themeFill="background1"/>
          </w:tcPr>
          <w:p w14:paraId="0FB05C84" w14:textId="6F6F52A1" w:rsidR="00AC0D4A" w:rsidRPr="004110DC" w:rsidRDefault="00CF165B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14:paraId="7BD9E208" w14:textId="56441AD3" w:rsidR="00AC0D4A" w:rsidRPr="004110DC" w:rsidRDefault="00CF165B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14:paraId="70C141F1" w14:textId="7BB0A1BA" w:rsidR="00AC0D4A" w:rsidRPr="004110DC" w:rsidRDefault="00CF165B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</w:tr>
      <w:tr w:rsidR="009864D3" w:rsidRPr="004110DC" w14:paraId="5F9FE2C8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875E1F6" w14:textId="77777777" w:rsidR="009864D3" w:rsidRPr="004110DC" w:rsidRDefault="009864D3" w:rsidP="009864D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6.</w:t>
            </w:r>
          </w:p>
        </w:tc>
        <w:tc>
          <w:tcPr>
            <w:tcW w:w="2126" w:type="dxa"/>
            <w:shd w:val="clear" w:color="auto" w:fill="FFFFFF" w:themeFill="background1"/>
          </w:tcPr>
          <w:p w14:paraId="5D6AA296" w14:textId="77777777" w:rsidR="009864D3" w:rsidRPr="004110DC" w:rsidRDefault="009864D3" w:rsidP="009864D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Jichişu de Jos</w:t>
            </w:r>
          </w:p>
        </w:tc>
        <w:tc>
          <w:tcPr>
            <w:tcW w:w="2440" w:type="dxa"/>
            <w:shd w:val="clear" w:color="auto" w:fill="FFFFFF" w:themeFill="background1"/>
          </w:tcPr>
          <w:p w14:paraId="5EEC3705" w14:textId="7267779F" w:rsidR="009864D3" w:rsidRPr="004110DC" w:rsidRDefault="009864D3" w:rsidP="009864D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07B58D" w14:textId="7B6BD215" w:rsidR="009864D3" w:rsidRPr="004110DC" w:rsidRDefault="009864D3" w:rsidP="009864D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DCCA9ED" w14:textId="15766E22" w:rsidR="009864D3" w:rsidRPr="004110DC" w:rsidRDefault="009864D3" w:rsidP="009864D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2CF31354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3CBEBE6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7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2596D9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Jucu</w:t>
            </w:r>
          </w:p>
        </w:tc>
        <w:tc>
          <w:tcPr>
            <w:tcW w:w="2440" w:type="dxa"/>
            <w:shd w:val="clear" w:color="auto" w:fill="FFFFFF" w:themeFill="background1"/>
          </w:tcPr>
          <w:p w14:paraId="6A18B076" w14:textId="6CE9832F" w:rsidR="00830FCF" w:rsidRPr="004110DC" w:rsidRDefault="000E5A62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</w:tcPr>
          <w:p w14:paraId="50369075" w14:textId="724465CF" w:rsidR="00830FCF" w:rsidRPr="004110DC" w:rsidRDefault="000E5A62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9</w:t>
            </w:r>
          </w:p>
        </w:tc>
        <w:tc>
          <w:tcPr>
            <w:tcW w:w="2127" w:type="dxa"/>
            <w:shd w:val="clear" w:color="auto" w:fill="FFFFFF" w:themeFill="background1"/>
          </w:tcPr>
          <w:p w14:paraId="5850C06E" w14:textId="0FF1EF13" w:rsidR="00830FCF" w:rsidRPr="004110DC" w:rsidRDefault="000E5A62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6</w:t>
            </w:r>
          </w:p>
        </w:tc>
      </w:tr>
      <w:tr w:rsidR="005B1393" w:rsidRPr="004110DC" w14:paraId="631AF42B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4394F6B" w14:textId="77777777" w:rsidR="005B1393" w:rsidRPr="004110DC" w:rsidRDefault="005B1393" w:rsidP="005B139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8.</w:t>
            </w:r>
          </w:p>
        </w:tc>
        <w:tc>
          <w:tcPr>
            <w:tcW w:w="2126" w:type="dxa"/>
            <w:shd w:val="clear" w:color="auto" w:fill="FFFFFF" w:themeFill="background1"/>
          </w:tcPr>
          <w:p w14:paraId="25A85D71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Luna</w:t>
            </w:r>
          </w:p>
        </w:tc>
        <w:tc>
          <w:tcPr>
            <w:tcW w:w="2440" w:type="dxa"/>
            <w:shd w:val="clear" w:color="auto" w:fill="FFFFFF" w:themeFill="background1"/>
          </w:tcPr>
          <w:p w14:paraId="471579EA" w14:textId="7F11F5E2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3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DF2D2E3" w14:textId="3D81D96E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5 </w:t>
            </w:r>
            <w:r w:rsidRPr="00FA3A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2</w:t>
            </w:r>
            <w:r w:rsidRPr="00FA3A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30</w:t>
            </w:r>
            <w:r w:rsidRPr="00FA3A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FA3A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7910FE2" w14:textId="29A73782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FA3A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2</w:t>
            </w:r>
            <w:r w:rsidRPr="00FA3A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30</w:t>
            </w:r>
            <w:r w:rsidRPr="00FA3A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FA3A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DA1093" w:rsidRPr="004110DC" w14:paraId="535258F2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C15EFC3" w14:textId="77777777" w:rsidR="00DA1093" w:rsidRPr="004110DC" w:rsidRDefault="00DA1093" w:rsidP="00DA109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49.</w:t>
            </w:r>
          </w:p>
        </w:tc>
        <w:tc>
          <w:tcPr>
            <w:tcW w:w="2126" w:type="dxa"/>
            <w:shd w:val="clear" w:color="auto" w:fill="FFFFFF" w:themeFill="background1"/>
          </w:tcPr>
          <w:p w14:paraId="109BD306" w14:textId="77777777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ăguri-Răcăt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44FB5616" w14:textId="0F21FEC6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0 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92259B6" w14:textId="1899167B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7 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35D8A583" w14:textId="1B1DF3CA" w:rsidR="00DA1093" w:rsidRPr="004110DC" w:rsidRDefault="00DA1093" w:rsidP="00DA10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59326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22297E" w:rsidRPr="004110DC" w14:paraId="430BD6D4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92B2B43" w14:textId="77777777" w:rsidR="0022297E" w:rsidRPr="004110DC" w:rsidRDefault="0022297E" w:rsidP="0022297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0.</w:t>
            </w:r>
          </w:p>
        </w:tc>
        <w:tc>
          <w:tcPr>
            <w:tcW w:w="2126" w:type="dxa"/>
            <w:shd w:val="clear" w:color="auto" w:fill="FFFFFF" w:themeFill="background1"/>
          </w:tcPr>
          <w:p w14:paraId="282759AC" w14:textId="77777777" w:rsidR="0022297E" w:rsidRPr="004110DC" w:rsidRDefault="0022297E" w:rsidP="002229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ănăstir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08A7D508" w14:textId="5AB942B3" w:rsidR="0022297E" w:rsidRPr="004110DC" w:rsidRDefault="0022297E" w:rsidP="002229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29A45A91" w14:textId="05586317" w:rsidR="0022297E" w:rsidRPr="004110DC" w:rsidRDefault="0022297E" w:rsidP="002229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4 </w:t>
            </w:r>
            <w:r w:rsidRPr="004C34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4C34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C34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C34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21332B2B" w14:textId="5117BF1F" w:rsidR="0022297E" w:rsidRPr="004110DC" w:rsidRDefault="0022297E" w:rsidP="002229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4C34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4C34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C34AD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C34A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468E254D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83D646C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1.</w:t>
            </w:r>
          </w:p>
        </w:tc>
        <w:tc>
          <w:tcPr>
            <w:tcW w:w="2126" w:type="dxa"/>
            <w:shd w:val="clear" w:color="auto" w:fill="FFFFFF" w:themeFill="background1"/>
          </w:tcPr>
          <w:p w14:paraId="2642622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ărgău</w:t>
            </w:r>
          </w:p>
        </w:tc>
        <w:tc>
          <w:tcPr>
            <w:tcW w:w="2440" w:type="dxa"/>
            <w:shd w:val="clear" w:color="auto" w:fill="FFFFFF" w:themeFill="background1"/>
          </w:tcPr>
          <w:p w14:paraId="5BBCEAC7" w14:textId="5CFAF5A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87C85B" w14:textId="214B334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91E32C2" w14:textId="3868A33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4F0D7E" w:rsidRPr="004110DC" w14:paraId="4E2304EB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5639D93B" w14:textId="77777777" w:rsidR="004F0D7E" w:rsidRPr="004110DC" w:rsidRDefault="004F0D7E" w:rsidP="004F0D7E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44F999C" w14:textId="77777777" w:rsidR="004F0D7E" w:rsidRPr="004110DC" w:rsidRDefault="004F0D7E" w:rsidP="004F0D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ărişel</w:t>
            </w:r>
          </w:p>
        </w:tc>
        <w:tc>
          <w:tcPr>
            <w:tcW w:w="2440" w:type="dxa"/>
            <w:shd w:val="clear" w:color="auto" w:fill="FFFFFF" w:themeFill="background1"/>
          </w:tcPr>
          <w:p w14:paraId="7CC49BBB" w14:textId="32C46D52" w:rsidR="004F0D7E" w:rsidRPr="004110DC" w:rsidRDefault="004F0D7E" w:rsidP="004F0D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975FA1" w14:textId="39C41773" w:rsidR="004F0D7E" w:rsidRPr="004110DC" w:rsidRDefault="004F0D7E" w:rsidP="004F0D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3C5F5B" w14:textId="76FBED1B" w:rsidR="004F0D7E" w:rsidRPr="004110DC" w:rsidRDefault="004F0D7E" w:rsidP="004F0D7E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2E15300E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0808390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3.</w:t>
            </w:r>
          </w:p>
        </w:tc>
        <w:tc>
          <w:tcPr>
            <w:tcW w:w="2126" w:type="dxa"/>
            <w:shd w:val="clear" w:color="auto" w:fill="FFFFFF" w:themeFill="background1"/>
          </w:tcPr>
          <w:p w14:paraId="4D43FD2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ica</w:t>
            </w:r>
          </w:p>
        </w:tc>
        <w:tc>
          <w:tcPr>
            <w:tcW w:w="2440" w:type="dxa"/>
            <w:shd w:val="clear" w:color="auto" w:fill="FFFFFF" w:themeFill="background1"/>
          </w:tcPr>
          <w:p w14:paraId="4452E8AE" w14:textId="0C0DFD5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BB52132" w14:textId="015DF1B2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EC747AB" w14:textId="6FB8032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32B7D995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DE1671E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4.</w:t>
            </w:r>
          </w:p>
        </w:tc>
        <w:tc>
          <w:tcPr>
            <w:tcW w:w="2126" w:type="dxa"/>
            <w:shd w:val="clear" w:color="auto" w:fill="FFFFFF" w:themeFill="background1"/>
          </w:tcPr>
          <w:p w14:paraId="4B3DE887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ihai Viteazu</w:t>
            </w:r>
          </w:p>
        </w:tc>
        <w:tc>
          <w:tcPr>
            <w:tcW w:w="2440" w:type="dxa"/>
            <w:shd w:val="clear" w:color="auto" w:fill="FFFFFF" w:themeFill="background1"/>
          </w:tcPr>
          <w:p w14:paraId="210E5BFC" w14:textId="0F576188" w:rsidR="00830FCF" w:rsidRPr="004110DC" w:rsidRDefault="007C5641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14:paraId="3EEB9D53" w14:textId="5011F25B" w:rsidR="00830FCF" w:rsidRPr="004110DC" w:rsidRDefault="007C5641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14:paraId="6FFF5DA1" w14:textId="0C8D2786" w:rsidR="00830FCF" w:rsidRPr="004110DC" w:rsidRDefault="007C5641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9</w:t>
            </w:r>
          </w:p>
        </w:tc>
      </w:tr>
      <w:tr w:rsidR="00830FCF" w:rsidRPr="004110DC" w14:paraId="24304953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5222F8C7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5.</w:t>
            </w:r>
          </w:p>
        </w:tc>
        <w:tc>
          <w:tcPr>
            <w:tcW w:w="2126" w:type="dxa"/>
            <w:shd w:val="clear" w:color="auto" w:fill="FFFFFF" w:themeFill="background1"/>
          </w:tcPr>
          <w:p w14:paraId="22AEC75B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intiu Gherlii</w:t>
            </w:r>
          </w:p>
        </w:tc>
        <w:tc>
          <w:tcPr>
            <w:tcW w:w="2440" w:type="dxa"/>
            <w:shd w:val="clear" w:color="auto" w:fill="FFFFFF" w:themeFill="background1"/>
          </w:tcPr>
          <w:p w14:paraId="2622B877" w14:textId="29608052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0B6EDF" w14:textId="63680A5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A918FB" w14:textId="5F8A9AF8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425058" w:rsidRPr="004110DC" w14:paraId="524DF60C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6B79BD75" w14:textId="77777777" w:rsidR="00425058" w:rsidRPr="004110DC" w:rsidRDefault="00425058" w:rsidP="0042505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6.</w:t>
            </w:r>
          </w:p>
        </w:tc>
        <w:tc>
          <w:tcPr>
            <w:tcW w:w="2126" w:type="dxa"/>
            <w:shd w:val="clear" w:color="auto" w:fill="FFFFFF" w:themeFill="background1"/>
          </w:tcPr>
          <w:p w14:paraId="38661635" w14:textId="77777777" w:rsidR="00425058" w:rsidRPr="004110DC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ociu</w:t>
            </w:r>
          </w:p>
        </w:tc>
        <w:tc>
          <w:tcPr>
            <w:tcW w:w="2440" w:type="dxa"/>
            <w:shd w:val="clear" w:color="auto" w:fill="FFFFFF" w:themeFill="background1"/>
          </w:tcPr>
          <w:p w14:paraId="3F6ECDE4" w14:textId="446C1430" w:rsidR="00425058" w:rsidRPr="004110DC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8DD671E" w14:textId="6869F86B" w:rsidR="00425058" w:rsidRPr="004110DC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0C9A1B9" w14:textId="76279AC9" w:rsidR="00425058" w:rsidRPr="004110DC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29B89B47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3E4FAE9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7.</w:t>
            </w:r>
          </w:p>
        </w:tc>
        <w:tc>
          <w:tcPr>
            <w:tcW w:w="2126" w:type="dxa"/>
            <w:shd w:val="clear" w:color="auto" w:fill="FFFFFF" w:themeFill="background1"/>
          </w:tcPr>
          <w:p w14:paraId="527A85B3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Moldoven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416801B0" w14:textId="1583D619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E1598B9" w14:textId="58036699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D90DE9B" w14:textId="014F3DD3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3E74D652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2A29CAC3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8.</w:t>
            </w:r>
          </w:p>
        </w:tc>
        <w:tc>
          <w:tcPr>
            <w:tcW w:w="2126" w:type="dxa"/>
            <w:shd w:val="clear" w:color="auto" w:fill="FFFFFF" w:themeFill="background1"/>
          </w:tcPr>
          <w:p w14:paraId="205457C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Negr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5EB77ACD" w14:textId="3E44E1E2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EEF5B2" w14:textId="48AD5FE6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D5484BB" w14:textId="7DB94C3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0E5A62" w:rsidRPr="004110DC" w14:paraId="57EC1BD5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234EE035" w14:textId="77777777" w:rsidR="000E5A62" w:rsidRPr="004110DC" w:rsidRDefault="000E5A62" w:rsidP="000E5A62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59.</w:t>
            </w:r>
          </w:p>
        </w:tc>
        <w:tc>
          <w:tcPr>
            <w:tcW w:w="2126" w:type="dxa"/>
            <w:shd w:val="clear" w:color="auto" w:fill="FFFFFF" w:themeFill="background1"/>
          </w:tcPr>
          <w:p w14:paraId="23FC119F" w14:textId="77777777" w:rsidR="000E5A62" w:rsidRPr="004110DC" w:rsidRDefault="000E5A62" w:rsidP="000E5A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anticeu</w:t>
            </w:r>
          </w:p>
        </w:tc>
        <w:tc>
          <w:tcPr>
            <w:tcW w:w="2440" w:type="dxa"/>
            <w:shd w:val="clear" w:color="auto" w:fill="FFFFFF" w:themeFill="background1"/>
          </w:tcPr>
          <w:p w14:paraId="183CB55D" w14:textId="42189532" w:rsidR="000E5A62" w:rsidRPr="004110DC" w:rsidRDefault="000E5A62" w:rsidP="000E5A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6C0677E4" w14:textId="1B4F2FBA" w:rsidR="000E5A62" w:rsidRPr="004110DC" w:rsidRDefault="000E5A62" w:rsidP="000E5A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F324E21" w14:textId="76581F8F" w:rsidR="000E5A62" w:rsidRPr="004110DC" w:rsidRDefault="000E5A62" w:rsidP="000E5A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A015B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CA49C4" w:rsidRPr="004110DC" w14:paraId="2A068998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7F49E09" w14:textId="77777777" w:rsidR="00CA49C4" w:rsidRPr="004110DC" w:rsidRDefault="00CA49C4" w:rsidP="00CA49C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8914" w14:textId="77777777" w:rsidR="00CA49C4" w:rsidRPr="004110DC" w:rsidRDefault="00CA49C4" w:rsidP="00CA49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ălatca</w:t>
            </w:r>
          </w:p>
        </w:tc>
        <w:tc>
          <w:tcPr>
            <w:tcW w:w="2440" w:type="dxa"/>
            <w:shd w:val="clear" w:color="auto" w:fill="FFFFFF" w:themeFill="background1"/>
          </w:tcPr>
          <w:p w14:paraId="521A7485" w14:textId="22310682" w:rsidR="00CA49C4" w:rsidRPr="004110DC" w:rsidRDefault="00CA49C4" w:rsidP="00CA49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(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8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BF4EB41" w14:textId="6D7EAD67" w:rsidR="00CA49C4" w:rsidRPr="004110DC" w:rsidRDefault="00CA49C4" w:rsidP="00CA49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4 </w:t>
            </w:r>
            <w:r w:rsidRPr="00D851B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8</w:t>
            </w:r>
            <w:r w:rsidRPr="00D851B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851B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851B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5DF20DC1" w14:textId="3C12F78C" w:rsidR="00CA49C4" w:rsidRPr="004110DC" w:rsidRDefault="00CA49C4" w:rsidP="00CA49C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D851B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8</w:t>
            </w:r>
            <w:r w:rsidRPr="00D851B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851B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851B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BF6F9D" w:rsidRPr="004110DC" w14:paraId="37E24402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57D955F2" w14:textId="77777777" w:rsidR="00BF6F9D" w:rsidRPr="004110DC" w:rsidRDefault="00BF6F9D" w:rsidP="00BF6F9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1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C31AED" w14:textId="77777777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etreştii de Jos</w:t>
            </w:r>
          </w:p>
        </w:tc>
        <w:tc>
          <w:tcPr>
            <w:tcW w:w="2440" w:type="dxa"/>
            <w:shd w:val="clear" w:color="auto" w:fill="FFFFFF" w:themeFill="background1"/>
          </w:tcPr>
          <w:p w14:paraId="22ECD329" w14:textId="5FF730A9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3 (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ora 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09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10D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26D964C" w14:textId="76CD1534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0 </w:t>
            </w:r>
            <w:r w:rsidRPr="00513E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513E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513E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513E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712BC99B" w14:textId="0AD9C8C0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4 </w:t>
            </w:r>
            <w:r w:rsidRPr="00513E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513E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513E0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513E0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AC555F" w:rsidRPr="004110DC" w14:paraId="7F70989D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E57CE93" w14:textId="77777777" w:rsidR="00AC555F" w:rsidRPr="004110DC" w:rsidRDefault="00AC555F" w:rsidP="00AC555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2.</w:t>
            </w:r>
          </w:p>
        </w:tc>
        <w:tc>
          <w:tcPr>
            <w:tcW w:w="2126" w:type="dxa"/>
            <w:shd w:val="clear" w:color="auto" w:fill="FFFFFF" w:themeFill="background1"/>
          </w:tcPr>
          <w:p w14:paraId="099CD30B" w14:textId="77777777" w:rsidR="00AC555F" w:rsidRPr="004110DC" w:rsidRDefault="00AC555F" w:rsidP="00AC555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loscoş</w:t>
            </w:r>
          </w:p>
        </w:tc>
        <w:tc>
          <w:tcPr>
            <w:tcW w:w="2440" w:type="dxa"/>
            <w:shd w:val="clear" w:color="auto" w:fill="FFFFFF" w:themeFill="background1"/>
          </w:tcPr>
          <w:p w14:paraId="6059075D" w14:textId="5B69123F" w:rsidR="00AC555F" w:rsidRPr="004110DC" w:rsidRDefault="00AC555F" w:rsidP="00AC555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27C67BB" w14:textId="7604EAB6" w:rsidR="00AC555F" w:rsidRPr="004110DC" w:rsidRDefault="00AC555F" w:rsidP="00AC555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5 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9A44ED3" w14:textId="3026F70E" w:rsidR="00AC555F" w:rsidRPr="004110DC" w:rsidRDefault="00AC555F" w:rsidP="00AC555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5 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393862" w:rsidRPr="004110DC" w14:paraId="28F98EA6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D9BC66F" w14:textId="77777777" w:rsidR="00393862" w:rsidRPr="004110DC" w:rsidRDefault="00393862" w:rsidP="00393862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3.</w:t>
            </w:r>
          </w:p>
        </w:tc>
        <w:tc>
          <w:tcPr>
            <w:tcW w:w="2126" w:type="dxa"/>
            <w:shd w:val="clear" w:color="auto" w:fill="FFFFFF" w:themeFill="background1"/>
          </w:tcPr>
          <w:p w14:paraId="7C184C7D" w14:textId="77777777" w:rsidR="00393862" w:rsidRPr="004110DC" w:rsidRDefault="00393862" w:rsidP="0039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Poi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4B3B5224" w14:textId="4FE599CE" w:rsidR="00393862" w:rsidRPr="004110DC" w:rsidRDefault="00393862" w:rsidP="0039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DCB1D4C" w14:textId="23D8D163" w:rsidR="00393862" w:rsidRPr="004110DC" w:rsidRDefault="00393862" w:rsidP="0039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42FCDDE" w14:textId="7041B565" w:rsidR="00393862" w:rsidRPr="004110DC" w:rsidRDefault="00393862" w:rsidP="0039386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86664" w:rsidRPr="004110DC" w14:paraId="0BA8D13B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8E23759" w14:textId="77777777" w:rsidR="00886664" w:rsidRPr="004110DC" w:rsidRDefault="00886664" w:rsidP="0088666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4.</w:t>
            </w:r>
          </w:p>
        </w:tc>
        <w:tc>
          <w:tcPr>
            <w:tcW w:w="2126" w:type="dxa"/>
            <w:shd w:val="clear" w:color="auto" w:fill="FFFFFF" w:themeFill="background1"/>
          </w:tcPr>
          <w:p w14:paraId="6971F7EB" w14:textId="77777777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Recea-Cristur</w:t>
            </w:r>
          </w:p>
        </w:tc>
        <w:tc>
          <w:tcPr>
            <w:tcW w:w="2440" w:type="dxa"/>
            <w:shd w:val="clear" w:color="auto" w:fill="FFFFFF" w:themeFill="background1"/>
          </w:tcPr>
          <w:p w14:paraId="5440E11D" w14:textId="242774A3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58090135" w14:textId="6D18FA2D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5 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6C8028C4" w14:textId="2DE0362A" w:rsidR="00886664" w:rsidRPr="004110DC" w:rsidRDefault="00886664" w:rsidP="0088666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2 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E7C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425058" w:rsidRPr="004110DC" w14:paraId="1CC63697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666F78CE" w14:textId="77777777" w:rsidR="00425058" w:rsidRPr="004110DC" w:rsidRDefault="00425058" w:rsidP="0042505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5.</w:t>
            </w:r>
          </w:p>
        </w:tc>
        <w:tc>
          <w:tcPr>
            <w:tcW w:w="2126" w:type="dxa"/>
            <w:shd w:val="clear" w:color="auto" w:fill="FFFFFF" w:themeFill="background1"/>
          </w:tcPr>
          <w:p w14:paraId="5D7A75C3" w14:textId="77777777" w:rsidR="00425058" w:rsidRPr="004110DC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Rişca</w:t>
            </w:r>
          </w:p>
        </w:tc>
        <w:tc>
          <w:tcPr>
            <w:tcW w:w="2440" w:type="dxa"/>
            <w:shd w:val="clear" w:color="auto" w:fill="FFFFFF" w:themeFill="background1"/>
          </w:tcPr>
          <w:p w14:paraId="3E04AE81" w14:textId="79FC08D0" w:rsidR="00425058" w:rsidRPr="004110DC" w:rsidRDefault="00886664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14:paraId="54A75D95" w14:textId="55A7C2E3" w:rsidR="00425058" w:rsidRPr="004110DC" w:rsidRDefault="00886664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14:paraId="33BE0B59" w14:textId="48102500" w:rsidR="00425058" w:rsidRPr="004110DC" w:rsidRDefault="00886664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8</w:t>
            </w:r>
          </w:p>
        </w:tc>
      </w:tr>
      <w:tr w:rsidR="007C5641" w:rsidRPr="004110DC" w14:paraId="1AACFC99" w14:textId="77777777" w:rsidTr="007D0639">
        <w:trPr>
          <w:trHeight w:val="232"/>
          <w:jc w:val="center"/>
        </w:trPr>
        <w:tc>
          <w:tcPr>
            <w:tcW w:w="816" w:type="dxa"/>
            <w:shd w:val="clear" w:color="auto" w:fill="FFFFFF" w:themeFill="background1"/>
          </w:tcPr>
          <w:p w14:paraId="7B290FDA" w14:textId="77777777" w:rsidR="007C5641" w:rsidRPr="004110DC" w:rsidRDefault="007C5641" w:rsidP="007C5641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6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520598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ăcuieu</w:t>
            </w:r>
          </w:p>
        </w:tc>
        <w:tc>
          <w:tcPr>
            <w:tcW w:w="2440" w:type="dxa"/>
            <w:shd w:val="clear" w:color="auto" w:fill="FFFFFF" w:themeFill="background1"/>
          </w:tcPr>
          <w:p w14:paraId="72AD8B88" w14:textId="509CABF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06CECF3B" w14:textId="31A5EB52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4 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6F0B06C" w14:textId="6BF9A430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1 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F3209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630B7C40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963397E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7.</w:t>
            </w:r>
          </w:p>
        </w:tc>
        <w:tc>
          <w:tcPr>
            <w:tcW w:w="2126" w:type="dxa"/>
            <w:shd w:val="clear" w:color="auto" w:fill="FFFFFF" w:themeFill="background1"/>
          </w:tcPr>
          <w:p w14:paraId="6EA194A7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ănduleşti</w:t>
            </w:r>
          </w:p>
        </w:tc>
        <w:tc>
          <w:tcPr>
            <w:tcW w:w="2440" w:type="dxa"/>
            <w:shd w:val="clear" w:color="auto" w:fill="FFFFFF" w:themeFill="background1"/>
          </w:tcPr>
          <w:p w14:paraId="47D0AA80" w14:textId="72329A2B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29D6A1" w14:textId="2A3945AC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F1BA810" w14:textId="3B0AD925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830FCF" w:rsidRPr="004110DC" w14:paraId="1B3AA6A2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4AAA88A1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8.</w:t>
            </w:r>
          </w:p>
        </w:tc>
        <w:tc>
          <w:tcPr>
            <w:tcW w:w="2126" w:type="dxa"/>
            <w:shd w:val="clear" w:color="auto" w:fill="FFFFFF" w:themeFill="background1"/>
          </w:tcPr>
          <w:p w14:paraId="0B48591D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ăvădisla</w:t>
            </w:r>
          </w:p>
        </w:tc>
        <w:tc>
          <w:tcPr>
            <w:tcW w:w="2440" w:type="dxa"/>
            <w:shd w:val="clear" w:color="auto" w:fill="FFFFFF" w:themeFill="background1"/>
          </w:tcPr>
          <w:p w14:paraId="718F7218" w14:textId="05CDF446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18E447" w14:textId="43649C53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0FA3E74" w14:textId="51F51CF4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B35617" w:rsidRPr="004110DC" w14:paraId="7FD7B35B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4175B10" w14:textId="77777777" w:rsidR="00B35617" w:rsidRPr="004110DC" w:rsidRDefault="00B35617" w:rsidP="00B35617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69.</w:t>
            </w:r>
          </w:p>
        </w:tc>
        <w:tc>
          <w:tcPr>
            <w:tcW w:w="2126" w:type="dxa"/>
            <w:shd w:val="clear" w:color="auto" w:fill="FFFFFF" w:themeFill="background1"/>
          </w:tcPr>
          <w:p w14:paraId="7F0D3B5B" w14:textId="77777777" w:rsidR="00B35617" w:rsidRPr="004110DC" w:rsidRDefault="00B35617" w:rsidP="00B3561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âncraiu</w:t>
            </w:r>
          </w:p>
        </w:tc>
        <w:tc>
          <w:tcPr>
            <w:tcW w:w="2440" w:type="dxa"/>
            <w:shd w:val="clear" w:color="auto" w:fill="FFFFFF" w:themeFill="background1"/>
          </w:tcPr>
          <w:p w14:paraId="39AAFFA4" w14:textId="1D48798B" w:rsidR="00B35617" w:rsidRPr="004110DC" w:rsidRDefault="00B35617" w:rsidP="00B3561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3737A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01E1642" w14:textId="27A1D76C" w:rsidR="00B35617" w:rsidRPr="004110DC" w:rsidRDefault="00B35617" w:rsidP="00B3561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D0201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2</w:t>
            </w:r>
            <w:r w:rsidRPr="00D020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0201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020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D48E074" w14:textId="406C6929" w:rsidR="00B35617" w:rsidRPr="004110DC" w:rsidRDefault="00B35617" w:rsidP="00B3561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D0201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2</w:t>
            </w:r>
            <w:r w:rsidRPr="00D020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D0201E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D0201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CF165B" w:rsidRPr="004110DC" w14:paraId="729012AF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1089582" w14:textId="77777777" w:rsidR="00CF165B" w:rsidRPr="004110DC" w:rsidRDefault="00CF165B" w:rsidP="00CF165B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0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5C61FD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ânmărtin</w:t>
            </w:r>
          </w:p>
        </w:tc>
        <w:tc>
          <w:tcPr>
            <w:tcW w:w="2440" w:type="dxa"/>
            <w:shd w:val="clear" w:color="auto" w:fill="FFFFFF" w:themeFill="background1"/>
          </w:tcPr>
          <w:p w14:paraId="2027DE82" w14:textId="33F0DD3C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3 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348FF286" w14:textId="52DDD434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7 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157DB98" w14:textId="5D8AE374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4 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0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782D4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043D3BC7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1C29B3D2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1.</w:t>
            </w:r>
          </w:p>
        </w:tc>
        <w:tc>
          <w:tcPr>
            <w:tcW w:w="2126" w:type="dxa"/>
            <w:shd w:val="clear" w:color="auto" w:fill="FFFFFF" w:themeFill="background1"/>
          </w:tcPr>
          <w:p w14:paraId="06E436AA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ânpaul</w:t>
            </w:r>
          </w:p>
        </w:tc>
        <w:tc>
          <w:tcPr>
            <w:tcW w:w="2440" w:type="dxa"/>
            <w:shd w:val="clear" w:color="auto" w:fill="FFFFFF" w:themeFill="background1"/>
          </w:tcPr>
          <w:p w14:paraId="7C11D426" w14:textId="48069DDA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049F14" w14:textId="714A3CA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357A40B" w14:textId="376D25A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BF6F9D" w:rsidRPr="004110DC" w14:paraId="4E49EA8B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C2AE57C" w14:textId="77777777" w:rsidR="00BF6F9D" w:rsidRPr="004110DC" w:rsidRDefault="00BF6F9D" w:rsidP="00BF6F9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2.</w:t>
            </w:r>
          </w:p>
        </w:tc>
        <w:tc>
          <w:tcPr>
            <w:tcW w:w="2126" w:type="dxa"/>
            <w:shd w:val="clear" w:color="auto" w:fill="FFFFFF" w:themeFill="background1"/>
          </w:tcPr>
          <w:p w14:paraId="54B2959F" w14:textId="77777777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ic</w:t>
            </w:r>
          </w:p>
        </w:tc>
        <w:tc>
          <w:tcPr>
            <w:tcW w:w="2440" w:type="dxa"/>
            <w:shd w:val="clear" w:color="auto" w:fill="FFFFFF" w:themeFill="background1"/>
          </w:tcPr>
          <w:p w14:paraId="6222CADA" w14:textId="20DD53C2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3 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6BCD0215" w14:textId="735A127E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0 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32D5C742" w14:textId="55C5DF00" w:rsidR="00BF6F9D" w:rsidRPr="004110DC" w:rsidRDefault="00BF6F9D" w:rsidP="00BF6F9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4 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415BC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5B1393" w:rsidRPr="004110DC" w14:paraId="5C0D7667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4B7BFD9" w14:textId="77777777" w:rsidR="005B1393" w:rsidRPr="004110DC" w:rsidRDefault="005B1393" w:rsidP="005B139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3.</w:t>
            </w:r>
          </w:p>
        </w:tc>
        <w:tc>
          <w:tcPr>
            <w:tcW w:w="2126" w:type="dxa"/>
            <w:shd w:val="clear" w:color="auto" w:fill="FFFFFF" w:themeFill="background1"/>
          </w:tcPr>
          <w:p w14:paraId="1847AA25" w14:textId="7777777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Suatu</w:t>
            </w:r>
          </w:p>
        </w:tc>
        <w:tc>
          <w:tcPr>
            <w:tcW w:w="2440" w:type="dxa"/>
            <w:shd w:val="clear" w:color="auto" w:fill="FFFFFF" w:themeFill="background1"/>
          </w:tcPr>
          <w:p w14:paraId="10571DC5" w14:textId="15D0D917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2 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91DB740" w14:textId="484A2B58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09 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40C044B" w14:textId="02CDB288" w:rsidR="005B1393" w:rsidRPr="004110DC" w:rsidRDefault="005B1393" w:rsidP="005B139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13 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09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B6196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CF165B" w:rsidRPr="004110DC" w14:paraId="423652C4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B84405D" w14:textId="77777777" w:rsidR="00CF165B" w:rsidRPr="004110DC" w:rsidRDefault="00CF165B" w:rsidP="00CF165B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4.</w:t>
            </w:r>
          </w:p>
        </w:tc>
        <w:tc>
          <w:tcPr>
            <w:tcW w:w="2126" w:type="dxa"/>
            <w:shd w:val="clear" w:color="auto" w:fill="FFFFFF" w:themeFill="background1"/>
          </w:tcPr>
          <w:p w14:paraId="6BA5D552" w14:textId="77777777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Tritenii de Jos</w:t>
            </w:r>
          </w:p>
        </w:tc>
        <w:tc>
          <w:tcPr>
            <w:tcW w:w="2440" w:type="dxa"/>
            <w:shd w:val="clear" w:color="auto" w:fill="FFFFFF" w:themeFill="background1"/>
          </w:tcPr>
          <w:p w14:paraId="53F5AB11" w14:textId="5234C2F4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5 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2B083D2" w14:textId="59DCCC0C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18BDBE32" w14:textId="099A02D8" w:rsidR="00CF165B" w:rsidRPr="004110DC" w:rsidRDefault="00CF165B" w:rsidP="00CF165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6 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56075658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911F16F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5.</w:t>
            </w:r>
          </w:p>
        </w:tc>
        <w:tc>
          <w:tcPr>
            <w:tcW w:w="2126" w:type="dxa"/>
            <w:shd w:val="clear" w:color="auto" w:fill="FFFFFF" w:themeFill="background1"/>
          </w:tcPr>
          <w:p w14:paraId="00680D10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Tur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32C9DB35" w14:textId="1471BD0C" w:rsidR="00830FCF" w:rsidRPr="004110DC" w:rsidRDefault="00CF165B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14:paraId="04EB432C" w14:textId="1E5DF436" w:rsidR="00830FCF" w:rsidRPr="004110DC" w:rsidRDefault="00CF165B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507C925A" w14:textId="4A57E9FE" w:rsidR="00830FCF" w:rsidRPr="004110DC" w:rsidRDefault="00CF165B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21</w:t>
            </w:r>
          </w:p>
        </w:tc>
      </w:tr>
      <w:tr w:rsidR="00231A01" w:rsidRPr="004110DC" w14:paraId="72B46AB5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72884B07" w14:textId="77777777" w:rsidR="00231A01" w:rsidRPr="004110DC" w:rsidRDefault="00231A01" w:rsidP="00231A01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6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B33C4F" w14:textId="77777777" w:rsidR="00231A01" w:rsidRPr="004110DC" w:rsidRDefault="00231A01" w:rsidP="00231A0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Ţaga</w:t>
            </w:r>
          </w:p>
        </w:tc>
        <w:tc>
          <w:tcPr>
            <w:tcW w:w="2440" w:type="dxa"/>
            <w:shd w:val="clear" w:color="auto" w:fill="FFFFFF" w:themeFill="background1"/>
          </w:tcPr>
          <w:p w14:paraId="041D8AC7" w14:textId="318AB04B" w:rsidR="00231A01" w:rsidRPr="004110DC" w:rsidRDefault="00231A01" w:rsidP="00231A0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61B34E" w14:textId="67D6ABD3" w:rsidR="00231A01" w:rsidRPr="004110DC" w:rsidRDefault="00231A01" w:rsidP="00231A0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B28AE52" w14:textId="69FE9CEA" w:rsidR="00231A01" w:rsidRPr="004110DC" w:rsidRDefault="00231A01" w:rsidP="00231A0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7C5641" w:rsidRPr="004110DC" w14:paraId="70A46AEB" w14:textId="77777777" w:rsidTr="007D0639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0E6EA9AD" w14:textId="77777777" w:rsidR="007C5641" w:rsidRPr="004110DC" w:rsidRDefault="007C5641" w:rsidP="007C5641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7.</w:t>
            </w:r>
          </w:p>
        </w:tc>
        <w:tc>
          <w:tcPr>
            <w:tcW w:w="2126" w:type="dxa"/>
            <w:shd w:val="clear" w:color="auto" w:fill="FFFFFF" w:themeFill="background1"/>
          </w:tcPr>
          <w:p w14:paraId="46701881" w14:textId="77777777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Unguraş</w:t>
            </w:r>
          </w:p>
        </w:tc>
        <w:tc>
          <w:tcPr>
            <w:tcW w:w="2440" w:type="dxa"/>
            <w:shd w:val="clear" w:color="auto" w:fill="FFFFFF" w:themeFill="background1"/>
          </w:tcPr>
          <w:p w14:paraId="5568F1B7" w14:textId="74F7D6BE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7 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</w:t>
            </w: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3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072DF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360DE60D" w14:textId="2875F6CD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1 </w:t>
            </w:r>
            <w:r w:rsidRPr="006B255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6B255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6B255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6B255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4E3F6221" w14:textId="17C41F94" w:rsidR="007C5641" w:rsidRPr="004110DC" w:rsidRDefault="007C5641" w:rsidP="007C5641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6B255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3</w:t>
            </w:r>
            <w:r w:rsidRPr="006B255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6B255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6B255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57D24364" w14:textId="77777777" w:rsidTr="008517CF">
        <w:trPr>
          <w:trHeight w:val="149"/>
          <w:jc w:val="center"/>
        </w:trPr>
        <w:tc>
          <w:tcPr>
            <w:tcW w:w="816" w:type="dxa"/>
            <w:shd w:val="clear" w:color="auto" w:fill="FFFFFF" w:themeFill="background1"/>
          </w:tcPr>
          <w:p w14:paraId="6EA6BEE4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8.</w:t>
            </w:r>
          </w:p>
        </w:tc>
        <w:tc>
          <w:tcPr>
            <w:tcW w:w="2126" w:type="dxa"/>
            <w:shd w:val="clear" w:color="auto" w:fill="FFFFFF" w:themeFill="background1"/>
          </w:tcPr>
          <w:p w14:paraId="0DF6250C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Vad</w:t>
            </w:r>
          </w:p>
        </w:tc>
        <w:tc>
          <w:tcPr>
            <w:tcW w:w="2440" w:type="dxa"/>
            <w:shd w:val="clear" w:color="auto" w:fill="FFFFFF" w:themeFill="background1"/>
          </w:tcPr>
          <w:p w14:paraId="36F7E659" w14:textId="5DBCA6AD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4CA585" w14:textId="13C73EB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A76BA35" w14:textId="662425B3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351768" w:rsidRPr="004110DC" w14:paraId="3FAC2A9C" w14:textId="77777777" w:rsidTr="008517CF">
        <w:trPr>
          <w:trHeight w:val="266"/>
          <w:jc w:val="center"/>
        </w:trPr>
        <w:tc>
          <w:tcPr>
            <w:tcW w:w="816" w:type="dxa"/>
            <w:shd w:val="clear" w:color="auto" w:fill="FFFFFF" w:themeFill="background1"/>
          </w:tcPr>
          <w:p w14:paraId="38703FC0" w14:textId="77777777" w:rsidR="00351768" w:rsidRPr="004110DC" w:rsidRDefault="00351768" w:rsidP="0035176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79.</w:t>
            </w:r>
          </w:p>
        </w:tc>
        <w:tc>
          <w:tcPr>
            <w:tcW w:w="2126" w:type="dxa"/>
            <w:shd w:val="clear" w:color="auto" w:fill="FFFFFF" w:themeFill="background1"/>
          </w:tcPr>
          <w:p w14:paraId="454A7C38" w14:textId="77777777" w:rsidR="00351768" w:rsidRPr="004110DC" w:rsidRDefault="00351768" w:rsidP="0035176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Valea Ierii</w:t>
            </w:r>
          </w:p>
        </w:tc>
        <w:tc>
          <w:tcPr>
            <w:tcW w:w="2440" w:type="dxa"/>
            <w:shd w:val="clear" w:color="auto" w:fill="FFFFFF" w:themeFill="background1"/>
          </w:tcPr>
          <w:p w14:paraId="558C5785" w14:textId="34D87E90" w:rsidR="00351768" w:rsidRPr="004110DC" w:rsidRDefault="00351768" w:rsidP="0035176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40667BB" w14:textId="72F179BF" w:rsidR="00351768" w:rsidRPr="004110DC" w:rsidRDefault="00351768" w:rsidP="0035176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C61F51" w14:textId="2953124A" w:rsidR="00351768" w:rsidRPr="004110DC" w:rsidRDefault="00351768" w:rsidP="0035176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E03713" w:rsidRPr="004110DC" w14:paraId="78C3A252" w14:textId="77777777" w:rsidTr="007D0639">
        <w:trPr>
          <w:trHeight w:val="270"/>
          <w:jc w:val="center"/>
        </w:trPr>
        <w:tc>
          <w:tcPr>
            <w:tcW w:w="816" w:type="dxa"/>
            <w:shd w:val="clear" w:color="auto" w:fill="FFFFFF" w:themeFill="background1"/>
          </w:tcPr>
          <w:p w14:paraId="4AEB87C0" w14:textId="77777777" w:rsidR="00E03713" w:rsidRPr="004110DC" w:rsidRDefault="00E03713" w:rsidP="00E0371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80.</w:t>
            </w:r>
          </w:p>
        </w:tc>
        <w:tc>
          <w:tcPr>
            <w:tcW w:w="2126" w:type="dxa"/>
            <w:shd w:val="clear" w:color="auto" w:fill="FFFFFF" w:themeFill="background1"/>
          </w:tcPr>
          <w:p w14:paraId="48C3ABDD" w14:textId="77777777" w:rsidR="00E03713" w:rsidRPr="004110DC" w:rsidRDefault="00E03713" w:rsidP="00E0371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Viişoara</w:t>
            </w:r>
          </w:p>
        </w:tc>
        <w:tc>
          <w:tcPr>
            <w:tcW w:w="2440" w:type="dxa"/>
            <w:shd w:val="clear" w:color="auto" w:fill="FFFFFF" w:themeFill="background1"/>
          </w:tcPr>
          <w:p w14:paraId="15A51255" w14:textId="2B5A557D" w:rsidR="00E03713" w:rsidRPr="004110DC" w:rsidRDefault="00E03713" w:rsidP="00E0371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8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8BD0092" w14:textId="2DD1640D" w:rsidR="00E03713" w:rsidRPr="004110DC" w:rsidRDefault="00E03713" w:rsidP="00E0371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30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05CBDC00" w14:textId="7861638F" w:rsidR="00E03713" w:rsidRPr="004110DC" w:rsidRDefault="00E03713" w:rsidP="00E0371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ro-RO"/>
              </w:rPr>
              <w:t xml:space="preserve">29 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(ora 14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>00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)</w:t>
            </w:r>
            <w:r w:rsidRPr="0011035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ro-RO"/>
              </w:rPr>
              <w:t xml:space="preserve">   </w:t>
            </w:r>
          </w:p>
        </w:tc>
      </w:tr>
      <w:tr w:rsidR="00830FCF" w:rsidRPr="004110DC" w14:paraId="3FF74108" w14:textId="77777777" w:rsidTr="008517CF">
        <w:trPr>
          <w:trHeight w:val="119"/>
          <w:jc w:val="center"/>
        </w:trPr>
        <w:tc>
          <w:tcPr>
            <w:tcW w:w="816" w:type="dxa"/>
            <w:shd w:val="clear" w:color="auto" w:fill="FFFFFF" w:themeFill="background1"/>
          </w:tcPr>
          <w:p w14:paraId="04371815" w14:textId="77777777" w:rsidR="00830FCF" w:rsidRPr="004110DC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81.</w:t>
            </w:r>
          </w:p>
        </w:tc>
        <w:tc>
          <w:tcPr>
            <w:tcW w:w="2126" w:type="dxa"/>
            <w:shd w:val="clear" w:color="auto" w:fill="FFFFFF" w:themeFill="background1"/>
          </w:tcPr>
          <w:p w14:paraId="50A38D82" w14:textId="77777777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  <w:r w:rsidRPr="004110DC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Vultureni</w:t>
            </w:r>
          </w:p>
        </w:tc>
        <w:tc>
          <w:tcPr>
            <w:tcW w:w="2440" w:type="dxa"/>
            <w:shd w:val="clear" w:color="auto" w:fill="FFFFFF" w:themeFill="background1"/>
          </w:tcPr>
          <w:p w14:paraId="2D7890B1" w14:textId="37C406C0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538F53" w14:textId="70DBB538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AE1F64" w14:textId="4E0354DE" w:rsidR="00830FCF" w:rsidRPr="004110DC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</w:tbl>
    <w:p w14:paraId="469D90F7" w14:textId="77777777" w:rsidR="006E40AF" w:rsidRPr="004110DC" w:rsidRDefault="006E40AF" w:rsidP="002D2B47">
      <w:pPr>
        <w:spacing w:line="240" w:lineRule="auto"/>
        <w:rPr>
          <w:rFonts w:ascii="Times New Roman" w:hAnsi="Times New Roman"/>
          <w:b/>
          <w:lang w:val="ro-RO"/>
        </w:rPr>
      </w:pPr>
    </w:p>
    <w:p w14:paraId="25CF1D89" w14:textId="55E358B1" w:rsidR="006E40AF" w:rsidRPr="004110DC" w:rsidRDefault="006E40AF" w:rsidP="006E40AF">
      <w:pPr>
        <w:ind w:firstLine="720"/>
        <w:jc w:val="both"/>
        <w:rPr>
          <w:rFonts w:ascii="Montserrat Light" w:hAnsi="Montserrat Light"/>
          <w:b/>
          <w:lang w:val="ro-RO"/>
        </w:rPr>
      </w:pPr>
      <w:r w:rsidRPr="004110DC">
        <w:rPr>
          <w:rFonts w:ascii="Montserrat Light" w:hAnsi="Montserrat Light"/>
          <w:b/>
          <w:lang w:val="ro-RO"/>
        </w:rPr>
        <w:lastRenderedPageBreak/>
        <w:t>Notă: Tabelul cuprinzând data şedinţelor consiliilor locale din judeţ pentru trimestrul I</w:t>
      </w:r>
      <w:r w:rsidR="00716933">
        <w:rPr>
          <w:rFonts w:ascii="Montserrat Light" w:hAnsi="Montserrat Light"/>
          <w:b/>
          <w:lang w:val="ro-RO"/>
        </w:rPr>
        <w:t>I</w:t>
      </w:r>
      <w:r w:rsidR="007141C9">
        <w:rPr>
          <w:rFonts w:ascii="Montserrat Light" w:hAnsi="Montserrat Light"/>
          <w:b/>
          <w:lang w:val="ro-RO"/>
        </w:rPr>
        <w:t>I</w:t>
      </w:r>
      <w:r w:rsidRPr="004110DC">
        <w:rPr>
          <w:rFonts w:ascii="Montserrat Light" w:hAnsi="Montserrat Light"/>
          <w:b/>
          <w:lang w:val="ro-RO"/>
        </w:rPr>
        <w:t xml:space="preserve"> 202</w:t>
      </w:r>
      <w:r w:rsidR="003505DE" w:rsidRPr="004110DC">
        <w:rPr>
          <w:rFonts w:ascii="Montserrat Light" w:hAnsi="Montserrat Light"/>
          <w:b/>
          <w:lang w:val="ro-RO"/>
        </w:rPr>
        <w:t>3</w:t>
      </w:r>
      <w:r w:rsidRPr="004110DC">
        <w:rPr>
          <w:rFonts w:ascii="Montserrat Light" w:hAnsi="Montserrat Light"/>
          <w:b/>
          <w:lang w:val="ro-RO"/>
        </w:rPr>
        <w:t xml:space="preserve"> este disponibil în format electronic pe pagina web a Consiliului Judeţean Cluj, www.cjcluj.ro.</w:t>
      </w:r>
    </w:p>
    <w:p w14:paraId="15ACE764" w14:textId="2E4D757A" w:rsidR="006E40AF" w:rsidRPr="004110DC" w:rsidRDefault="006E40AF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6CA08E1A" w14:textId="667871E8" w:rsidR="00AC0D4A" w:rsidRPr="004110DC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4CF9C3B3" w14:textId="24D59A59" w:rsidR="00AC0D4A" w:rsidRPr="004110DC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1A987977" w14:textId="77777777" w:rsidR="00AC0D4A" w:rsidRPr="004110DC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253599E8" w14:textId="77777777" w:rsidR="006E40AF" w:rsidRPr="004110DC" w:rsidRDefault="006E40AF" w:rsidP="00AC0D4A">
      <w:pPr>
        <w:jc w:val="center"/>
        <w:rPr>
          <w:rFonts w:ascii="Montserrat" w:hAnsi="Montserrat"/>
          <w:b/>
          <w:lang w:val="ro-RO"/>
        </w:rPr>
      </w:pPr>
    </w:p>
    <w:p w14:paraId="145E2410" w14:textId="77777777" w:rsidR="006E40AF" w:rsidRPr="004110DC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4110DC">
        <w:rPr>
          <w:rFonts w:ascii="Montserrat" w:hAnsi="Montserrat"/>
          <w:b/>
          <w:lang w:val="ro-RO"/>
        </w:rPr>
        <w:t>DIRECTOR EXECUTIV</w:t>
      </w:r>
    </w:p>
    <w:p w14:paraId="7A9A37ED" w14:textId="77777777" w:rsidR="006E40AF" w:rsidRPr="004110DC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4110DC">
        <w:rPr>
          <w:rFonts w:ascii="Montserrat" w:hAnsi="Montserrat"/>
          <w:b/>
          <w:lang w:val="ro-RO"/>
        </w:rPr>
        <w:t>Ligia Cîineanu</w:t>
      </w:r>
    </w:p>
    <w:p w14:paraId="09606F32" w14:textId="77777777" w:rsidR="006E40AF" w:rsidRPr="004110DC" w:rsidRDefault="006E40AF" w:rsidP="006E40AF">
      <w:pPr>
        <w:rPr>
          <w:rFonts w:ascii="Times New Roman" w:hAnsi="Times New Roman"/>
          <w:b/>
          <w:lang w:val="ro-RO"/>
        </w:rPr>
      </w:pPr>
    </w:p>
    <w:p w14:paraId="53967A73" w14:textId="77777777" w:rsidR="006E40AF" w:rsidRPr="004110DC" w:rsidRDefault="006E40AF" w:rsidP="006E40AF">
      <w:pPr>
        <w:rPr>
          <w:rFonts w:ascii="Times New Roman" w:hAnsi="Times New Roman"/>
          <w:lang w:val="ro-RO"/>
        </w:rPr>
      </w:pPr>
    </w:p>
    <w:p w14:paraId="4EE46AD6" w14:textId="77777777" w:rsidR="006E40AF" w:rsidRPr="004110DC" w:rsidRDefault="006E40AF" w:rsidP="006E40AF">
      <w:pPr>
        <w:rPr>
          <w:rFonts w:ascii="Times New Roman" w:hAnsi="Times New Roman"/>
          <w:b/>
          <w:lang w:val="ro-RO"/>
        </w:rPr>
      </w:pPr>
    </w:p>
    <w:p w14:paraId="2BE38483" w14:textId="66787743" w:rsidR="006E40AF" w:rsidRPr="004110DC" w:rsidRDefault="006E40AF" w:rsidP="006E40AF">
      <w:pPr>
        <w:rPr>
          <w:rFonts w:ascii="Times New Roman" w:hAnsi="Times New Roman"/>
          <w:b/>
          <w:lang w:val="ro-RO"/>
        </w:rPr>
      </w:pPr>
    </w:p>
    <w:p w14:paraId="754926B2" w14:textId="636DC008" w:rsidR="00AC0D4A" w:rsidRPr="004110DC" w:rsidRDefault="00AC0D4A" w:rsidP="006E40AF">
      <w:pPr>
        <w:rPr>
          <w:rFonts w:ascii="Times New Roman" w:hAnsi="Times New Roman"/>
          <w:b/>
          <w:lang w:val="ro-RO"/>
        </w:rPr>
      </w:pPr>
    </w:p>
    <w:p w14:paraId="26125020" w14:textId="31AD7202" w:rsidR="00AC0D4A" w:rsidRPr="004110DC" w:rsidRDefault="00AC0D4A" w:rsidP="006E40AF">
      <w:pPr>
        <w:rPr>
          <w:rFonts w:ascii="Times New Roman" w:hAnsi="Times New Roman"/>
          <w:b/>
          <w:lang w:val="ro-RO"/>
        </w:rPr>
      </w:pPr>
    </w:p>
    <w:p w14:paraId="65FB81CD" w14:textId="7CAF95D2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7139F42" w14:textId="46D19E7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2B9F075" w14:textId="624AAA8B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657D8204" w14:textId="1AF1C665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4854DC98" w14:textId="7A9F8D21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55F629FE" w14:textId="5FB5CA9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5C2AE4F7" w14:textId="749EC233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098D2301" w14:textId="0684963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27845078" w14:textId="1A0FC8D0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6A979665" w14:textId="6C5AB3B4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6EACFD25" w14:textId="7D785EE9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0DDE1532" w14:textId="1BDFDF15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67DD9C7" w14:textId="5518AD7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E180976" w14:textId="77777777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2658C150" w14:textId="35FCE85D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426B0A82" w14:textId="1F7EE516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622737E2" w14:textId="1597D077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7C252644" w14:textId="3839F205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22067246" w14:textId="50544804" w:rsidR="00DE636E" w:rsidRPr="004110DC" w:rsidRDefault="00DE636E" w:rsidP="006E40AF">
      <w:pPr>
        <w:rPr>
          <w:rFonts w:ascii="Times New Roman" w:hAnsi="Times New Roman"/>
          <w:b/>
          <w:lang w:val="ro-RO"/>
        </w:rPr>
      </w:pPr>
    </w:p>
    <w:p w14:paraId="3CF98145" w14:textId="77777777" w:rsidR="002220EC" w:rsidRPr="004110DC" w:rsidRDefault="002220EC" w:rsidP="006E40AF">
      <w:pPr>
        <w:rPr>
          <w:rFonts w:ascii="Times New Roman" w:hAnsi="Times New Roman"/>
          <w:b/>
          <w:lang w:val="ro-RO"/>
        </w:rPr>
      </w:pPr>
    </w:p>
    <w:p w14:paraId="37E854B0" w14:textId="77777777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7F86B6C1" w14:textId="77777777" w:rsidR="007D0639" w:rsidRPr="004110DC" w:rsidRDefault="007D0639" w:rsidP="006E40AF">
      <w:pPr>
        <w:rPr>
          <w:rFonts w:ascii="Times New Roman" w:hAnsi="Times New Roman"/>
          <w:b/>
          <w:lang w:val="ro-RO"/>
        </w:rPr>
      </w:pPr>
    </w:p>
    <w:p w14:paraId="525F573A" w14:textId="77777777" w:rsidR="006E40AF" w:rsidRPr="004110DC" w:rsidRDefault="006E40AF" w:rsidP="006E40AF">
      <w:pPr>
        <w:rPr>
          <w:rFonts w:ascii="Times New Roman" w:hAnsi="Times New Roman"/>
          <w:b/>
          <w:lang w:val="ro-RO"/>
        </w:rPr>
      </w:pPr>
    </w:p>
    <w:p w14:paraId="2EA22A68" w14:textId="5E25C01A" w:rsidR="006E40AF" w:rsidRPr="004110DC" w:rsidRDefault="006E40AF" w:rsidP="006E40AF">
      <w:pPr>
        <w:rPr>
          <w:rFonts w:ascii="Montserrat Light" w:hAnsi="Montserrat Light"/>
          <w:bCs/>
          <w:sz w:val="16"/>
          <w:szCs w:val="16"/>
          <w:lang w:val="ro-RO"/>
        </w:rPr>
      </w:pPr>
      <w:r w:rsidRPr="004110DC">
        <w:rPr>
          <w:rFonts w:ascii="Montserrat Light" w:hAnsi="Montserrat Light"/>
          <w:bCs/>
          <w:sz w:val="16"/>
          <w:szCs w:val="16"/>
          <w:lang w:val="ro-RO"/>
        </w:rPr>
        <w:t xml:space="preserve">Șef serviciu: Ionela </w:t>
      </w:r>
      <w:r w:rsidR="00F127CD" w:rsidRPr="004110DC">
        <w:rPr>
          <w:rFonts w:ascii="Montserrat Light" w:hAnsi="Montserrat Light"/>
          <w:bCs/>
          <w:sz w:val="16"/>
          <w:szCs w:val="16"/>
          <w:lang w:val="ro-RO"/>
        </w:rPr>
        <w:t>Perșinaru-</w:t>
      </w:r>
      <w:r w:rsidRPr="004110DC">
        <w:rPr>
          <w:rFonts w:ascii="Montserrat Light" w:hAnsi="Montserrat Light"/>
          <w:bCs/>
          <w:sz w:val="16"/>
          <w:szCs w:val="16"/>
          <w:lang w:val="ro-RO"/>
        </w:rPr>
        <w:t>Pintican</w:t>
      </w:r>
    </w:p>
    <w:p w14:paraId="56901D8A" w14:textId="6705C544" w:rsidR="002C4170" w:rsidRPr="004110DC" w:rsidRDefault="006E40AF" w:rsidP="00B71BB0">
      <w:pPr>
        <w:rPr>
          <w:rFonts w:ascii="Montserrat Light" w:hAnsi="Montserrat Light"/>
          <w:bCs/>
          <w:sz w:val="16"/>
          <w:szCs w:val="16"/>
          <w:lang w:val="ro-RO"/>
        </w:rPr>
      </w:pPr>
      <w:r w:rsidRPr="004110DC">
        <w:rPr>
          <w:rFonts w:ascii="Montserrat Light" w:hAnsi="Montserrat Light"/>
          <w:bCs/>
          <w:sz w:val="16"/>
          <w:szCs w:val="16"/>
          <w:lang w:val="ro-RO"/>
        </w:rPr>
        <w:t>Întocmit: consilier, Monica Berende</w:t>
      </w:r>
    </w:p>
    <w:sectPr w:rsidR="002C4170" w:rsidRPr="004110DC" w:rsidSect="00AB28AC">
      <w:headerReference w:type="default" r:id="rId7"/>
      <w:footerReference w:type="default" r:id="rId8"/>
      <w:pgSz w:w="11909" w:h="16834"/>
      <w:pgMar w:top="1440" w:right="1136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500C" w14:textId="77777777" w:rsidR="00AC0D4A" w:rsidRDefault="00AC0D4A">
      <w:pPr>
        <w:spacing w:line="240" w:lineRule="auto"/>
      </w:pPr>
      <w:r>
        <w:separator/>
      </w:r>
    </w:p>
  </w:endnote>
  <w:endnote w:type="continuationSeparator" w:id="0">
    <w:p w14:paraId="0493267A" w14:textId="77777777" w:rsidR="00AC0D4A" w:rsidRDefault="00AC0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AC0D4A" w:rsidRPr="004110DC" w:rsidRDefault="00AC0D4A" w:rsidP="00FC2798">
    <w:pPr>
      <w:jc w:val="both"/>
      <w:rPr>
        <w:rFonts w:ascii="Montserrat" w:hAnsi="Montserrat" w:cs="Calibri"/>
        <w:color w:val="6F859D"/>
        <w:sz w:val="12"/>
        <w:szCs w:val="12"/>
        <w:lang w:val="ro-RO"/>
      </w:rPr>
    </w:pPr>
    <w:r w:rsidRPr="004110DC">
      <w:rPr>
        <w:rFonts w:ascii="Montserrat" w:hAnsi="Montserrat" w:cs="Calibri"/>
        <w:color w:val="6F859D"/>
        <w:sz w:val="12"/>
        <w:szCs w:val="12"/>
        <w:lang w:val="ro-RO"/>
      </w:rPr>
      <w:t>În temeiul Regulamentului (UE) nr. 2016/679 privind protecţia persoanelor fizice în ceea ce priveşte prelucrarea datelor cu caracter personal şi privind libera circulaţie a acestor date şi de abrogare a Directivei 95/46/CE (Regulamentul general privind protecţia datelor) și al Legii nr. 190/2018 Consiliul Județean Cluj prelucrează date cu caracter personal, cu asigurarea securității și confidențialității acestora.</w:t>
    </w:r>
  </w:p>
  <w:p w14:paraId="24FCC5FA" w14:textId="1043D35A" w:rsidR="00AC0D4A" w:rsidRDefault="00AC0D4A" w:rsidP="00FC2798">
    <w:pPr>
      <w:jc w:val="both"/>
      <w:rPr>
        <w:rFonts w:ascii="Montserrat" w:hAnsi="Montserrat" w:cs="Calibri"/>
        <w:sz w:val="16"/>
        <w:szCs w:val="16"/>
        <w:lang w:val="en"/>
      </w:rPr>
    </w:pPr>
  </w:p>
  <w:p w14:paraId="150FDAC5" w14:textId="311474BC" w:rsidR="00AC0D4A" w:rsidRPr="001C6EA8" w:rsidRDefault="00AC0D4A">
    <w:pPr>
      <w:rPr>
        <w:rFonts w:ascii="Montserrat" w:hAnsi="Montserrat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C6660" wp14:editId="0BD49DB4">
          <wp:simplePos x="0" y="0"/>
          <wp:positionH relativeFrom="column">
            <wp:posOffset>614045</wp:posOffset>
          </wp:positionH>
          <wp:positionV relativeFrom="paragraph">
            <wp:posOffset>10160</wp:posOffset>
          </wp:positionV>
          <wp:extent cx="533400" cy="590550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78650FF" wp14:editId="0DC4713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581025" cy="581025"/>
          <wp:effectExtent l="0" t="0" r="9525" b="9525"/>
          <wp:wrapNone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D436A7" w14:textId="0CE6BAFE" w:rsidR="00AC0D4A" w:rsidRDefault="00AC0D4A"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657EAD90">
          <wp:simplePos x="0" y="0"/>
          <wp:positionH relativeFrom="column">
            <wp:posOffset>3655695</wp:posOffset>
          </wp:positionH>
          <wp:positionV relativeFrom="paragraph">
            <wp:posOffset>53340</wp:posOffset>
          </wp:positionV>
          <wp:extent cx="2779237" cy="421420"/>
          <wp:effectExtent l="0" t="0" r="0" b="0"/>
          <wp:wrapSquare wrapText="bothSides" distT="0" distB="0" distL="0" distR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82AC" w14:textId="77777777" w:rsidR="00AC0D4A" w:rsidRDefault="00AC0D4A">
      <w:pPr>
        <w:spacing w:line="240" w:lineRule="auto"/>
      </w:pPr>
      <w:r>
        <w:separator/>
      </w:r>
    </w:p>
  </w:footnote>
  <w:footnote w:type="continuationSeparator" w:id="0">
    <w:p w14:paraId="1A6B90F7" w14:textId="77777777" w:rsidR="00AC0D4A" w:rsidRDefault="00AC0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E626" w14:textId="11EFA9D1" w:rsidR="00AC0D4A" w:rsidRPr="009330E9" w:rsidRDefault="00AC0D4A" w:rsidP="00EC2A24">
    <w:pPr>
      <w:spacing w:line="240" w:lineRule="auto"/>
      <w:rPr>
        <w:rFonts w:ascii="Montserrat Light" w:hAnsi="Montserrat Light"/>
        <w:b/>
        <w:sz w:val="20"/>
        <w:szCs w:val="20"/>
        <w:lang w:val="ro-RO"/>
      </w:rPr>
    </w:pPr>
    <w:bookmarkStart w:id="0" w:name="_Hlk55895303"/>
    <w:r w:rsidRPr="0079242B">
      <w:rPr>
        <w:rFonts w:ascii="Montserrat" w:hAnsi="Montserrat"/>
        <w:noProof/>
        <w:sz w:val="24"/>
        <w:szCs w:val="24"/>
        <w:lang w:val="ro-RO"/>
      </w:rPr>
      <w:drawing>
        <wp:anchor distT="0" distB="0" distL="114300" distR="114300" simplePos="0" relativeHeight="251664384" behindDoc="1" locked="0" layoutInCell="1" allowOverlap="1" wp14:anchorId="30A71266" wp14:editId="5ECE8EE8">
          <wp:simplePos x="0" y="0"/>
          <wp:positionH relativeFrom="column">
            <wp:posOffset>-109220</wp:posOffset>
          </wp:positionH>
          <wp:positionV relativeFrom="paragraph">
            <wp:posOffset>-86360</wp:posOffset>
          </wp:positionV>
          <wp:extent cx="518795" cy="619125"/>
          <wp:effectExtent l="0" t="0" r="0" b="9525"/>
          <wp:wrapTight wrapText="right">
            <wp:wrapPolygon edited="0">
              <wp:start x="0" y="0"/>
              <wp:lineTo x="0" y="21268"/>
              <wp:lineTo x="20622" y="21268"/>
              <wp:lineTo x="20622" y="0"/>
              <wp:lineTo x="0" y="0"/>
            </wp:wrapPolygon>
          </wp:wrapTight>
          <wp:docPr id="1" name="Picture 1" descr="E:\zz PROIECTE - EXTRA\xx. ARHITECT SEF\stema CJ Clu 3x3.5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zz PROIECTE - EXTRA\xx. ARHITECT SEF\stema CJ Clu 3x3.5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42B">
      <w:rPr>
        <w:rFonts w:ascii="Montserrat" w:hAnsi="Montserrat"/>
        <w:b/>
        <w:sz w:val="24"/>
        <w:szCs w:val="24"/>
        <w:lang w:val="ro-RO"/>
      </w:rPr>
      <w:t xml:space="preserve">ROMÂNIA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                                            </w:t>
    </w:r>
    <w:r w:rsidRPr="00EC2A24">
      <w:rPr>
        <w:rFonts w:ascii="Montserrat Light" w:hAnsi="Montserrat Light"/>
        <w:bCs/>
        <w:sz w:val="16"/>
        <w:szCs w:val="16"/>
        <w:lang w:val="ro-RO"/>
      </w:rPr>
      <w:t>Calea Dorobanților, nr. 106</w:t>
    </w:r>
  </w:p>
  <w:p w14:paraId="50A4A1F4" w14:textId="15CE501A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9242B">
      <w:rPr>
        <w:rFonts w:ascii="Montserrat" w:hAnsi="Montserrat"/>
        <w:b/>
        <w:noProof/>
        <w:sz w:val="24"/>
        <w:szCs w:val="24"/>
        <w:lang w:val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28F4C3" wp14:editId="586B1927">
              <wp:simplePos x="0" y="0"/>
              <wp:positionH relativeFrom="column">
                <wp:posOffset>4328795</wp:posOffset>
              </wp:positionH>
              <wp:positionV relativeFrom="paragraph">
                <wp:posOffset>175895</wp:posOffset>
              </wp:positionV>
              <wp:extent cx="1581150" cy="0"/>
              <wp:effectExtent l="38100" t="38100" r="762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81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6BB9196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5pt,13.85pt" to="465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" strokecolor="black [3200]" strokeweight=".5pt">
              <v:stroke opacity="64764f"/>
              <v:shadow on="t" color="black" opacity="24903f" origin=",.5" offset="0,.55556mm"/>
            </v:line>
          </w:pict>
        </mc:Fallback>
      </mc:AlternateContent>
    </w:r>
    <w:r w:rsidRPr="0079242B">
      <w:rPr>
        <w:rFonts w:ascii="Montserrat" w:hAnsi="Montserrat"/>
        <w:b/>
        <w:sz w:val="24"/>
        <w:szCs w:val="24"/>
        <w:lang w:val="ro-RO"/>
      </w:rPr>
      <w:t>JUDEŢUL CLUJ</w:t>
    </w:r>
    <w:r w:rsidRPr="009330E9">
      <w:rPr>
        <w:rFonts w:ascii="Montserrat" w:hAnsi="Montserrat"/>
        <w:sz w:val="24"/>
        <w:szCs w:val="24"/>
        <w:lang w:val="ro-RO"/>
      </w:rPr>
      <w:t xml:space="preserve">                                                           </w:t>
    </w:r>
    <w:r>
      <w:rPr>
        <w:rFonts w:ascii="Montserrat" w:hAnsi="Montserrat"/>
        <w:sz w:val="24"/>
        <w:szCs w:val="24"/>
        <w:lang w:val="ro-RO"/>
      </w:rPr>
      <w:t xml:space="preserve">         </w:t>
    </w:r>
    <w:r w:rsidRPr="00EC2A24">
      <w:rPr>
        <w:rFonts w:ascii="Montserrat Light" w:hAnsi="Montserrat Light"/>
        <w:sz w:val="16"/>
        <w:szCs w:val="16"/>
        <w:lang w:val="ro-RO"/>
      </w:rPr>
      <w:t>C.P.400609, Cluj-Napoca</w:t>
    </w:r>
    <w:r w:rsidRPr="009330E9">
      <w:rPr>
        <w:rFonts w:ascii="Montserrat" w:hAnsi="Montserrat"/>
        <w:sz w:val="24"/>
        <w:szCs w:val="24"/>
        <w:lang w:val="ro-RO"/>
      </w:rPr>
      <w:t xml:space="preserve">  </w:t>
    </w:r>
    <w:r w:rsidRPr="0079242B">
      <w:rPr>
        <w:rFonts w:ascii="Montserrat" w:hAnsi="Montserrat"/>
        <w:b/>
        <w:sz w:val="24"/>
        <w:szCs w:val="24"/>
        <w:lang w:val="ro-RO"/>
      </w:rPr>
      <w:t>CONSILIUL JUDEŢEAN</w:t>
    </w:r>
    <w:r w:rsidRPr="009330E9">
      <w:rPr>
        <w:rFonts w:ascii="Montserrat" w:hAnsi="Montserrat"/>
        <w:b/>
        <w:sz w:val="24"/>
        <w:szCs w:val="24"/>
        <w:lang w:val="ro-RO"/>
      </w:rPr>
      <w:t xml:space="preserve">    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Tel.+40 372 64.00.</w:t>
    </w:r>
    <w:r>
      <w:rPr>
        <w:rFonts w:ascii="Montserrat Light" w:hAnsi="Montserrat Light"/>
        <w:bCs/>
        <w:sz w:val="16"/>
        <w:szCs w:val="16"/>
        <w:lang w:val="ro-RO"/>
      </w:rPr>
      <w:t>53</w:t>
    </w:r>
    <w:r w:rsidRPr="007C5333">
      <w:rPr>
        <w:rFonts w:ascii="Montserrat Light" w:hAnsi="Montserrat Light"/>
        <w:bCs/>
        <w:sz w:val="16"/>
        <w:szCs w:val="16"/>
        <w:lang w:val="ro-RO"/>
      </w:rPr>
      <w:t>; Fax +40 372 64.00.47</w:t>
    </w:r>
  </w:p>
  <w:p w14:paraId="68EA03EF" w14:textId="4FBA6C1D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C5333">
      <w:rPr>
        <w:rFonts w:ascii="Montserrat Light" w:hAnsi="Montserrat Light"/>
        <w:bCs/>
        <w:sz w:val="16"/>
        <w:szCs w:val="16"/>
        <w:lang w:val="ro-RO"/>
      </w:rPr>
      <w:t xml:space="preserve">                                                                                                                                  </w:t>
    </w:r>
    <w:r>
      <w:rPr>
        <w:rFonts w:ascii="Montserrat Light" w:hAnsi="Montserrat Light"/>
        <w:bCs/>
        <w:sz w:val="16"/>
        <w:szCs w:val="16"/>
        <w:lang w:val="ro-RO"/>
      </w:rPr>
      <w:t xml:space="preserve">        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administratiepublica@cjcluj.ro</w:t>
    </w:r>
  </w:p>
  <w:bookmarkEnd w:id="0"/>
  <w:p w14:paraId="268164A4" w14:textId="48FC2A22" w:rsidR="00AC0D4A" w:rsidRDefault="00AC0D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26230"/>
    <w:rsid w:val="000301FC"/>
    <w:rsid w:val="00030DF6"/>
    <w:rsid w:val="000606ED"/>
    <w:rsid w:val="00065C1E"/>
    <w:rsid w:val="00076397"/>
    <w:rsid w:val="000A1616"/>
    <w:rsid w:val="000A45A6"/>
    <w:rsid w:val="000D5E97"/>
    <w:rsid w:val="000E5A62"/>
    <w:rsid w:val="000E7220"/>
    <w:rsid w:val="000F5688"/>
    <w:rsid w:val="000F59F8"/>
    <w:rsid w:val="00102E05"/>
    <w:rsid w:val="0012249B"/>
    <w:rsid w:val="001301BF"/>
    <w:rsid w:val="001449F5"/>
    <w:rsid w:val="00147216"/>
    <w:rsid w:val="00163204"/>
    <w:rsid w:val="001A0B0D"/>
    <w:rsid w:val="001B587B"/>
    <w:rsid w:val="001C6EA8"/>
    <w:rsid w:val="001F1D08"/>
    <w:rsid w:val="002220EC"/>
    <w:rsid w:val="0022297E"/>
    <w:rsid w:val="0022487C"/>
    <w:rsid w:val="00224AAA"/>
    <w:rsid w:val="00225BA0"/>
    <w:rsid w:val="00231A01"/>
    <w:rsid w:val="0023706A"/>
    <w:rsid w:val="00245EA0"/>
    <w:rsid w:val="00253B93"/>
    <w:rsid w:val="0026342B"/>
    <w:rsid w:val="00264FB3"/>
    <w:rsid w:val="00274199"/>
    <w:rsid w:val="002C4170"/>
    <w:rsid w:val="002D2B47"/>
    <w:rsid w:val="002E0ACD"/>
    <w:rsid w:val="00312346"/>
    <w:rsid w:val="003156DE"/>
    <w:rsid w:val="00332410"/>
    <w:rsid w:val="00335625"/>
    <w:rsid w:val="0034624C"/>
    <w:rsid w:val="003505DE"/>
    <w:rsid w:val="00351768"/>
    <w:rsid w:val="00355FAA"/>
    <w:rsid w:val="00380BCF"/>
    <w:rsid w:val="00393862"/>
    <w:rsid w:val="0039619C"/>
    <w:rsid w:val="003A499D"/>
    <w:rsid w:val="003A5B62"/>
    <w:rsid w:val="003D677B"/>
    <w:rsid w:val="003D7D6C"/>
    <w:rsid w:val="003E459A"/>
    <w:rsid w:val="004110DC"/>
    <w:rsid w:val="00413B0B"/>
    <w:rsid w:val="004222AA"/>
    <w:rsid w:val="00425058"/>
    <w:rsid w:val="004265FB"/>
    <w:rsid w:val="00464A55"/>
    <w:rsid w:val="0047170D"/>
    <w:rsid w:val="0049374C"/>
    <w:rsid w:val="004946F2"/>
    <w:rsid w:val="004B0D86"/>
    <w:rsid w:val="004C52C1"/>
    <w:rsid w:val="004F0D7E"/>
    <w:rsid w:val="004F3B67"/>
    <w:rsid w:val="004F633C"/>
    <w:rsid w:val="00534029"/>
    <w:rsid w:val="00547102"/>
    <w:rsid w:val="005528C4"/>
    <w:rsid w:val="00574EB3"/>
    <w:rsid w:val="00581206"/>
    <w:rsid w:val="00581683"/>
    <w:rsid w:val="00596FB7"/>
    <w:rsid w:val="005A05E0"/>
    <w:rsid w:val="005A640F"/>
    <w:rsid w:val="005B1393"/>
    <w:rsid w:val="005C2796"/>
    <w:rsid w:val="005C51F7"/>
    <w:rsid w:val="005E20FF"/>
    <w:rsid w:val="005E3B05"/>
    <w:rsid w:val="005E4B94"/>
    <w:rsid w:val="005E51E0"/>
    <w:rsid w:val="005E6B91"/>
    <w:rsid w:val="006310E8"/>
    <w:rsid w:val="00636DB7"/>
    <w:rsid w:val="00643F47"/>
    <w:rsid w:val="00677DC9"/>
    <w:rsid w:val="00691281"/>
    <w:rsid w:val="006978BC"/>
    <w:rsid w:val="006A44C1"/>
    <w:rsid w:val="006B256F"/>
    <w:rsid w:val="006C00A8"/>
    <w:rsid w:val="006C044A"/>
    <w:rsid w:val="006C2280"/>
    <w:rsid w:val="006D5E69"/>
    <w:rsid w:val="006E40AF"/>
    <w:rsid w:val="006F5F77"/>
    <w:rsid w:val="007023C3"/>
    <w:rsid w:val="007141C9"/>
    <w:rsid w:val="007159FE"/>
    <w:rsid w:val="00716933"/>
    <w:rsid w:val="00737A77"/>
    <w:rsid w:val="007747A9"/>
    <w:rsid w:val="0079242B"/>
    <w:rsid w:val="007A5665"/>
    <w:rsid w:val="007A6F4B"/>
    <w:rsid w:val="007B312B"/>
    <w:rsid w:val="007C49EE"/>
    <w:rsid w:val="007C5333"/>
    <w:rsid w:val="007C5641"/>
    <w:rsid w:val="007C5F0C"/>
    <w:rsid w:val="007D0639"/>
    <w:rsid w:val="007E3977"/>
    <w:rsid w:val="007F5FC5"/>
    <w:rsid w:val="00801FBD"/>
    <w:rsid w:val="008044FD"/>
    <w:rsid w:val="008103EF"/>
    <w:rsid w:val="00812C4F"/>
    <w:rsid w:val="008309DD"/>
    <w:rsid w:val="00830FCF"/>
    <w:rsid w:val="00845503"/>
    <w:rsid w:val="008517CF"/>
    <w:rsid w:val="00854E2D"/>
    <w:rsid w:val="008569DC"/>
    <w:rsid w:val="00861420"/>
    <w:rsid w:val="00886664"/>
    <w:rsid w:val="00897AC5"/>
    <w:rsid w:val="008A4424"/>
    <w:rsid w:val="008A65C8"/>
    <w:rsid w:val="008A718C"/>
    <w:rsid w:val="008A7D2D"/>
    <w:rsid w:val="008D598D"/>
    <w:rsid w:val="00912AD4"/>
    <w:rsid w:val="0092330A"/>
    <w:rsid w:val="00931F60"/>
    <w:rsid w:val="009330E9"/>
    <w:rsid w:val="0094209E"/>
    <w:rsid w:val="00945653"/>
    <w:rsid w:val="00960A69"/>
    <w:rsid w:val="009862A9"/>
    <w:rsid w:val="009864D3"/>
    <w:rsid w:val="009A5C2A"/>
    <w:rsid w:val="009B5D88"/>
    <w:rsid w:val="009B5FF2"/>
    <w:rsid w:val="009B7739"/>
    <w:rsid w:val="009C550C"/>
    <w:rsid w:val="009D09DE"/>
    <w:rsid w:val="009F410B"/>
    <w:rsid w:val="00A01591"/>
    <w:rsid w:val="00A15093"/>
    <w:rsid w:val="00A2740B"/>
    <w:rsid w:val="00AA158A"/>
    <w:rsid w:val="00AB21EA"/>
    <w:rsid w:val="00AB28AC"/>
    <w:rsid w:val="00AC0D4A"/>
    <w:rsid w:val="00AC555F"/>
    <w:rsid w:val="00AD5FA7"/>
    <w:rsid w:val="00AF5E8A"/>
    <w:rsid w:val="00B25043"/>
    <w:rsid w:val="00B35617"/>
    <w:rsid w:val="00B514D4"/>
    <w:rsid w:val="00B71BB0"/>
    <w:rsid w:val="00B77E6A"/>
    <w:rsid w:val="00B8068B"/>
    <w:rsid w:val="00B8629F"/>
    <w:rsid w:val="00BA72B8"/>
    <w:rsid w:val="00BF0EC3"/>
    <w:rsid w:val="00BF15B4"/>
    <w:rsid w:val="00BF37A1"/>
    <w:rsid w:val="00BF6F9D"/>
    <w:rsid w:val="00C22D52"/>
    <w:rsid w:val="00C240BD"/>
    <w:rsid w:val="00C302E0"/>
    <w:rsid w:val="00C3273F"/>
    <w:rsid w:val="00C32B80"/>
    <w:rsid w:val="00C50132"/>
    <w:rsid w:val="00C6779F"/>
    <w:rsid w:val="00C82AA1"/>
    <w:rsid w:val="00CA3110"/>
    <w:rsid w:val="00CA49C4"/>
    <w:rsid w:val="00CF165B"/>
    <w:rsid w:val="00CF2D84"/>
    <w:rsid w:val="00D03D82"/>
    <w:rsid w:val="00D27CCC"/>
    <w:rsid w:val="00D3610B"/>
    <w:rsid w:val="00D5429D"/>
    <w:rsid w:val="00D85163"/>
    <w:rsid w:val="00DA1093"/>
    <w:rsid w:val="00DB02E4"/>
    <w:rsid w:val="00DB3860"/>
    <w:rsid w:val="00DE636E"/>
    <w:rsid w:val="00DF12C5"/>
    <w:rsid w:val="00DF130B"/>
    <w:rsid w:val="00E03713"/>
    <w:rsid w:val="00E11AB5"/>
    <w:rsid w:val="00E17507"/>
    <w:rsid w:val="00E31AC9"/>
    <w:rsid w:val="00E3643F"/>
    <w:rsid w:val="00E37C37"/>
    <w:rsid w:val="00E51B5A"/>
    <w:rsid w:val="00E6351C"/>
    <w:rsid w:val="00E81F29"/>
    <w:rsid w:val="00EA24F8"/>
    <w:rsid w:val="00EB271F"/>
    <w:rsid w:val="00EB51BA"/>
    <w:rsid w:val="00EB6E80"/>
    <w:rsid w:val="00EC2A24"/>
    <w:rsid w:val="00EC2C9C"/>
    <w:rsid w:val="00EF221F"/>
    <w:rsid w:val="00F0270A"/>
    <w:rsid w:val="00F07FF9"/>
    <w:rsid w:val="00F127CD"/>
    <w:rsid w:val="00F16372"/>
    <w:rsid w:val="00F3060A"/>
    <w:rsid w:val="00F34DE2"/>
    <w:rsid w:val="00F40D46"/>
    <w:rsid w:val="00F60379"/>
    <w:rsid w:val="00F60656"/>
    <w:rsid w:val="00F8272D"/>
    <w:rsid w:val="00F909AC"/>
    <w:rsid w:val="00FB17CF"/>
    <w:rsid w:val="00FB534A"/>
    <w:rsid w:val="00FC2798"/>
    <w:rsid w:val="00FD2F03"/>
    <w:rsid w:val="00FE265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paragraph" w:styleId="NoSpacing">
    <w:name w:val="No Spacing"/>
    <w:uiPriority w:val="1"/>
    <w:qFormat/>
    <w:rsid w:val="00FC2798"/>
    <w:pPr>
      <w:spacing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Style5">
    <w:name w:val="Style5"/>
    <w:basedOn w:val="Normal"/>
    <w:uiPriority w:val="99"/>
    <w:rsid w:val="005E4B94"/>
    <w:pPr>
      <w:widowControl w:val="0"/>
      <w:autoSpaceDE w:val="0"/>
      <w:autoSpaceDN w:val="0"/>
      <w:adjustRightInd w:val="0"/>
      <w:spacing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4">
    <w:name w:val="Font Style14"/>
    <w:uiPriority w:val="99"/>
    <w:rsid w:val="005E4B9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semiHidden/>
    <w:rsid w:val="00547102"/>
    <w:pPr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547102"/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postal-code">
    <w:name w:val="postal-code"/>
    <w:rsid w:val="00547102"/>
    <w:rPr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40A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E40A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E40AF"/>
    <w:rPr>
      <w:color w:val="43434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0AF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E40AF"/>
    <w:rPr>
      <w:i/>
      <w:color w:val="666666"/>
    </w:rPr>
  </w:style>
  <w:style w:type="numbering" w:customStyle="1" w:styleId="NoList1">
    <w:name w:val="No List1"/>
    <w:next w:val="NoList"/>
    <w:semiHidden/>
    <w:rsid w:val="00AC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AFC8-003C-4546-8285-BC8FD2F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512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onica Toader</cp:lastModifiedBy>
  <cp:revision>107</cp:revision>
  <cp:lastPrinted>2022-12-16T08:35:00Z</cp:lastPrinted>
  <dcterms:created xsi:type="dcterms:W3CDTF">2020-12-07T09:03:00Z</dcterms:created>
  <dcterms:modified xsi:type="dcterms:W3CDTF">2023-07-06T11:57:00Z</dcterms:modified>
</cp:coreProperties>
</file>